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C2" w:rsidRPr="007776AC" w:rsidRDefault="0061280E" w:rsidP="00E86F1D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356415DB" wp14:editId="5BA738D7">
            <wp:extent cx="3416300" cy="15748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2C" w:rsidRPr="007776AC" w:rsidRDefault="005A592C" w:rsidP="00E86F1D">
      <w:pPr>
        <w:spacing w:line="276" w:lineRule="auto"/>
        <w:rPr>
          <w:sz w:val="22"/>
          <w:szCs w:val="22"/>
        </w:rPr>
      </w:pPr>
    </w:p>
    <w:p w:rsidR="00E16352" w:rsidRPr="007776AC" w:rsidRDefault="00E16352" w:rsidP="00E86F1D">
      <w:pPr>
        <w:spacing w:line="276" w:lineRule="auto"/>
        <w:contextualSpacing/>
        <w:rPr>
          <w:sz w:val="22"/>
          <w:szCs w:val="22"/>
        </w:rPr>
      </w:pPr>
      <w:r w:rsidRPr="007776AC">
        <w:rPr>
          <w:sz w:val="22"/>
          <w:szCs w:val="22"/>
        </w:rPr>
        <w:t xml:space="preserve">VZORCI PRIJAVNIH OBRAZCEV </w:t>
      </w:r>
    </w:p>
    <w:p w:rsidR="005A592C" w:rsidRPr="007776AC" w:rsidRDefault="005A592C" w:rsidP="00E86F1D">
      <w:pPr>
        <w:spacing w:line="276" w:lineRule="auto"/>
        <w:rPr>
          <w:sz w:val="22"/>
          <w:szCs w:val="22"/>
        </w:rPr>
      </w:pPr>
    </w:p>
    <w:p w:rsidR="000A5204" w:rsidRPr="007776AC" w:rsidRDefault="000A5204" w:rsidP="00E86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sz w:val="22"/>
          <w:szCs w:val="22"/>
          <w:u w:val="single"/>
        </w:rPr>
      </w:pPr>
      <w:r w:rsidRPr="007776AC">
        <w:rPr>
          <w:rStyle w:val="Krepko"/>
          <w:sz w:val="22"/>
          <w:szCs w:val="22"/>
        </w:rPr>
        <w:t xml:space="preserve">PRIJAVA  - </w:t>
      </w:r>
      <w:r w:rsidRPr="007776AC">
        <w:rPr>
          <w:sz w:val="22"/>
          <w:szCs w:val="22"/>
          <w:u w:val="single"/>
        </w:rPr>
        <w:t>RAZPISNO PODR</w:t>
      </w:r>
      <w:r w:rsidR="00186690" w:rsidRPr="007776AC">
        <w:rPr>
          <w:sz w:val="22"/>
          <w:szCs w:val="22"/>
          <w:u w:val="single"/>
        </w:rPr>
        <w:t>O</w:t>
      </w:r>
      <w:r w:rsidRPr="007776AC">
        <w:rPr>
          <w:sz w:val="22"/>
          <w:szCs w:val="22"/>
          <w:u w:val="single"/>
        </w:rPr>
        <w:t>ČJE A</w:t>
      </w:r>
      <w:r w:rsidR="00E54DC9" w:rsidRPr="007776AC">
        <w:rPr>
          <w:sz w:val="22"/>
          <w:szCs w:val="22"/>
          <w:u w:val="single"/>
        </w:rPr>
        <w:t>)</w:t>
      </w:r>
    </w:p>
    <w:p w:rsidR="000A5204" w:rsidRPr="007776AC" w:rsidRDefault="000A5204" w:rsidP="00E86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rStyle w:val="Krepko"/>
          <w:sz w:val="22"/>
          <w:szCs w:val="22"/>
        </w:rPr>
      </w:pPr>
      <w:r w:rsidRPr="007776AC">
        <w:rPr>
          <w:b/>
          <w:bCs/>
          <w:sz w:val="22"/>
          <w:szCs w:val="22"/>
        </w:rPr>
        <w:t xml:space="preserve">izbor razstavnih projektov </w:t>
      </w:r>
      <w:r w:rsidR="00A24406" w:rsidRPr="007776AC">
        <w:rPr>
          <w:b/>
          <w:bCs/>
          <w:sz w:val="22"/>
          <w:szCs w:val="22"/>
        </w:rPr>
        <w:t xml:space="preserve">za predstavitev </w:t>
      </w:r>
      <w:r w:rsidRPr="007776AC">
        <w:rPr>
          <w:b/>
          <w:bCs/>
          <w:sz w:val="22"/>
          <w:szCs w:val="22"/>
        </w:rPr>
        <w:t>v prostorih MOL za leto 20</w:t>
      </w:r>
      <w:r w:rsidR="00AE0149" w:rsidRPr="007776AC">
        <w:rPr>
          <w:b/>
          <w:bCs/>
          <w:sz w:val="22"/>
          <w:szCs w:val="22"/>
        </w:rPr>
        <w:t>2</w:t>
      </w:r>
      <w:r w:rsidR="00C534DB" w:rsidRPr="007776AC">
        <w:rPr>
          <w:b/>
          <w:bCs/>
          <w:sz w:val="22"/>
          <w:szCs w:val="22"/>
        </w:rPr>
        <w:t>4</w:t>
      </w:r>
    </w:p>
    <w:p w:rsidR="005A592C" w:rsidRPr="007776AC" w:rsidRDefault="005A592C" w:rsidP="00E86F1D">
      <w:pPr>
        <w:spacing w:line="276" w:lineRule="auto"/>
        <w:ind w:firstLine="708"/>
        <w:rPr>
          <w:sz w:val="22"/>
          <w:szCs w:val="22"/>
        </w:rPr>
      </w:pPr>
    </w:p>
    <w:p w:rsidR="005A592C" w:rsidRPr="007776AC" w:rsidRDefault="00DA59B0" w:rsidP="00E86F1D">
      <w:pPr>
        <w:spacing w:line="276" w:lineRule="auto"/>
        <w:rPr>
          <w:b/>
          <w:sz w:val="22"/>
          <w:szCs w:val="22"/>
        </w:rPr>
      </w:pPr>
      <w:r w:rsidRPr="007776AC">
        <w:rPr>
          <w:b/>
          <w:sz w:val="22"/>
          <w:szCs w:val="22"/>
        </w:rPr>
        <w:t xml:space="preserve">I. Podatki o </w:t>
      </w:r>
      <w:r w:rsidR="00CF4571" w:rsidRPr="007776AC">
        <w:rPr>
          <w:b/>
          <w:sz w:val="22"/>
          <w:szCs w:val="22"/>
        </w:rPr>
        <w:t>prijavitelju</w:t>
      </w:r>
    </w:p>
    <w:p w:rsidR="00E16352" w:rsidRPr="007776AC" w:rsidRDefault="00E16352" w:rsidP="00E86F1D">
      <w:pPr>
        <w:spacing w:line="276" w:lineRule="auto"/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1"/>
        <w:gridCol w:w="4481"/>
      </w:tblGrid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7776AC">
              <w:rPr>
                <w:sz w:val="22"/>
                <w:szCs w:val="22"/>
              </w:rPr>
              <w:t>Prijavitelj</w:t>
            </w:r>
            <w:r w:rsidR="00C534DB" w:rsidRPr="007776AC">
              <w:rPr>
                <w:sz w:val="22"/>
                <w:szCs w:val="22"/>
              </w:rPr>
              <w:t>_ica</w:t>
            </w:r>
            <w:proofErr w:type="spellEnd"/>
            <w:r w:rsidR="00D518A9" w:rsidRPr="007776AC">
              <w:rPr>
                <w:sz w:val="22"/>
                <w:szCs w:val="22"/>
              </w:rPr>
              <w:t xml:space="preserve"> (</w:t>
            </w:r>
            <w:r w:rsidR="00C534DB" w:rsidRPr="007776AC">
              <w:rPr>
                <w:sz w:val="22"/>
                <w:szCs w:val="22"/>
              </w:rPr>
              <w:t xml:space="preserve">navedete </w:t>
            </w:r>
            <w:r w:rsidR="000B668F" w:rsidRPr="007776AC">
              <w:rPr>
                <w:sz w:val="22"/>
                <w:szCs w:val="22"/>
              </w:rPr>
              <w:t xml:space="preserve">polno </w:t>
            </w:r>
            <w:r w:rsidR="00C534DB" w:rsidRPr="007776AC">
              <w:rPr>
                <w:sz w:val="22"/>
                <w:szCs w:val="22"/>
              </w:rPr>
              <w:t xml:space="preserve">ime, </w:t>
            </w:r>
            <w:r w:rsidR="000B668F" w:rsidRPr="007776AC">
              <w:rPr>
                <w:sz w:val="22"/>
                <w:szCs w:val="22"/>
              </w:rPr>
              <w:t>evidentirano</w:t>
            </w:r>
            <w:r w:rsidR="00013D81" w:rsidRPr="007776AC">
              <w:rPr>
                <w:sz w:val="22"/>
                <w:szCs w:val="22"/>
              </w:rPr>
              <w:t xml:space="preserve"> </w:t>
            </w:r>
            <w:r w:rsidR="00C534DB" w:rsidRPr="007776AC">
              <w:rPr>
                <w:sz w:val="22"/>
                <w:szCs w:val="22"/>
              </w:rPr>
              <w:t xml:space="preserve">pri </w:t>
            </w:r>
            <w:r w:rsidR="00013D81" w:rsidRPr="007776AC">
              <w:rPr>
                <w:sz w:val="22"/>
                <w:szCs w:val="22"/>
              </w:rPr>
              <w:t xml:space="preserve">AJPES, ne velja </w:t>
            </w:r>
            <w:r w:rsidR="000B668F" w:rsidRPr="007776AC">
              <w:rPr>
                <w:sz w:val="22"/>
                <w:szCs w:val="22"/>
              </w:rPr>
              <w:t xml:space="preserve">zgolj </w:t>
            </w:r>
            <w:r w:rsidR="00013D81" w:rsidRPr="007776AC">
              <w:rPr>
                <w:sz w:val="22"/>
                <w:szCs w:val="22"/>
              </w:rPr>
              <w:t xml:space="preserve">za </w:t>
            </w:r>
            <w:proofErr w:type="spellStart"/>
            <w:r w:rsidR="00013D81" w:rsidRPr="007776AC">
              <w:rPr>
                <w:sz w:val="22"/>
                <w:szCs w:val="22"/>
              </w:rPr>
              <w:t>posameznika_co</w:t>
            </w:r>
            <w:proofErr w:type="spellEnd"/>
            <w:r w:rsidR="00D518A9" w:rsidRPr="007776AC">
              <w:rPr>
                <w:sz w:val="22"/>
                <w:szCs w:val="22"/>
              </w:rPr>
              <w:t>)</w:t>
            </w:r>
            <w:r w:rsidRPr="007776AC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Statusno-organizacijska oblika (</w:t>
            </w:r>
            <w:proofErr w:type="spellStart"/>
            <w:r w:rsidR="00C534DB" w:rsidRPr="007776AC">
              <w:rPr>
                <w:sz w:val="22"/>
                <w:szCs w:val="22"/>
              </w:rPr>
              <w:t>samozaposleni_na</w:t>
            </w:r>
            <w:proofErr w:type="spellEnd"/>
            <w:r w:rsidR="00C534DB" w:rsidRPr="007776AC">
              <w:rPr>
                <w:sz w:val="22"/>
                <w:szCs w:val="22"/>
              </w:rPr>
              <w:t xml:space="preserve"> v kulturi, </w:t>
            </w:r>
            <w:proofErr w:type="spellStart"/>
            <w:r w:rsidR="00C534DB" w:rsidRPr="007776AC">
              <w:rPr>
                <w:sz w:val="22"/>
                <w:szCs w:val="22"/>
              </w:rPr>
              <w:t>posameznik_ca</w:t>
            </w:r>
            <w:proofErr w:type="spellEnd"/>
            <w:r w:rsidR="00C534DB" w:rsidRPr="007776AC">
              <w:rPr>
                <w:sz w:val="22"/>
                <w:szCs w:val="22"/>
              </w:rPr>
              <w:t xml:space="preserve"> ali </w:t>
            </w:r>
            <w:proofErr w:type="spellStart"/>
            <w:r w:rsidR="00C534DB" w:rsidRPr="007776AC">
              <w:rPr>
                <w:sz w:val="22"/>
                <w:szCs w:val="22"/>
              </w:rPr>
              <w:t>samostojni_a</w:t>
            </w:r>
            <w:proofErr w:type="spellEnd"/>
            <w:r w:rsidR="00C534DB" w:rsidRPr="007776AC">
              <w:rPr>
                <w:sz w:val="22"/>
                <w:szCs w:val="22"/>
              </w:rPr>
              <w:t xml:space="preserve"> </w:t>
            </w:r>
            <w:proofErr w:type="spellStart"/>
            <w:r w:rsidR="00C534DB" w:rsidRPr="007776AC">
              <w:rPr>
                <w:sz w:val="22"/>
                <w:szCs w:val="22"/>
              </w:rPr>
              <w:t>podjetnik_ca</w:t>
            </w:r>
            <w:proofErr w:type="spellEnd"/>
            <w:r w:rsidR="00C534DB" w:rsidRPr="007776AC">
              <w:rPr>
                <w:sz w:val="22"/>
                <w:szCs w:val="22"/>
              </w:rPr>
              <w:t>,</w:t>
            </w:r>
            <w:r w:rsidR="00B63201"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 xml:space="preserve">društvo, </w:t>
            </w:r>
            <w:r w:rsidR="007F7656" w:rsidRPr="007776AC">
              <w:rPr>
                <w:sz w:val="22"/>
                <w:szCs w:val="22"/>
              </w:rPr>
              <w:t>ustanova, nevladna organizacija</w:t>
            </w:r>
            <w:r w:rsidRPr="007776AC">
              <w:rPr>
                <w:sz w:val="22"/>
                <w:szCs w:val="22"/>
              </w:rPr>
              <w:t xml:space="preserve">, </w:t>
            </w:r>
            <w:r w:rsidR="007F7656" w:rsidRPr="007776AC">
              <w:rPr>
                <w:sz w:val="22"/>
                <w:szCs w:val="22"/>
              </w:rPr>
              <w:t>javni zavod</w:t>
            </w:r>
            <w:r w:rsidRPr="007776AC">
              <w:rPr>
                <w:sz w:val="22"/>
                <w:szCs w:val="22"/>
              </w:rPr>
              <w:t>)*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Davčna številka</w:t>
            </w:r>
            <w:r w:rsidR="00C401E6"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>/ identifikacijska št. za DDV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Telefon</w:t>
            </w:r>
            <w:r w:rsidR="00C401E6" w:rsidRPr="007776AC">
              <w:rPr>
                <w:sz w:val="22"/>
                <w:szCs w:val="22"/>
              </w:rPr>
              <w:t xml:space="preserve"> /</w:t>
            </w:r>
            <w:r w:rsidRPr="007776AC">
              <w:rPr>
                <w:sz w:val="22"/>
                <w:szCs w:val="22"/>
              </w:rPr>
              <w:t xml:space="preserve"> mobilni telefon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BE49D0" w:rsidRPr="007776AC" w:rsidTr="004E2D4C">
        <w:tc>
          <w:tcPr>
            <w:tcW w:w="4606" w:type="dxa"/>
          </w:tcPr>
          <w:p w:rsidR="00BE49D0" w:rsidRPr="007776AC" w:rsidRDefault="00BE49D0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BE49D0" w:rsidRPr="007776AC" w:rsidRDefault="00BE49D0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FC0A9D" w:rsidRPr="007776AC" w:rsidRDefault="00BE49D0" w:rsidP="00E86F1D">
      <w:pPr>
        <w:spacing w:line="276" w:lineRule="auto"/>
        <w:rPr>
          <w:sz w:val="22"/>
          <w:szCs w:val="22"/>
        </w:rPr>
      </w:pPr>
      <w:r w:rsidRPr="007776AC">
        <w:rPr>
          <w:sz w:val="22"/>
          <w:szCs w:val="22"/>
        </w:rPr>
        <w:t xml:space="preserve">    </w:t>
      </w:r>
    </w:p>
    <w:p w:rsidR="005A592C" w:rsidRPr="007776AC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76AC">
        <w:rPr>
          <w:rFonts w:ascii="Times New Roman" w:hAnsi="Times New Roman" w:cs="Times New Roman"/>
          <w:sz w:val="22"/>
          <w:szCs w:val="22"/>
        </w:rPr>
        <w:t>Potrjujem</w:t>
      </w:r>
      <w:r w:rsidR="00DA59B0" w:rsidRPr="007776AC">
        <w:rPr>
          <w:rFonts w:ascii="Times New Roman" w:hAnsi="Times New Roman" w:cs="Times New Roman"/>
          <w:sz w:val="22"/>
          <w:szCs w:val="22"/>
        </w:rPr>
        <w:t>o</w:t>
      </w:r>
      <w:r w:rsidRPr="007776AC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7776AC">
        <w:rPr>
          <w:rFonts w:ascii="Times New Roman" w:hAnsi="Times New Roman" w:cs="Times New Roman"/>
          <w:sz w:val="22"/>
          <w:szCs w:val="22"/>
        </w:rPr>
        <w:tab/>
      </w:r>
    </w:p>
    <w:p w:rsidR="005A592C" w:rsidRPr="007776AC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7776AC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76AC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</w:p>
    <w:p w:rsidR="00013D81" w:rsidRPr="007776AC" w:rsidRDefault="005A592C" w:rsidP="00E86F1D">
      <w:pPr>
        <w:spacing w:line="276" w:lineRule="auto"/>
        <w:rPr>
          <w:sz w:val="22"/>
          <w:szCs w:val="22"/>
        </w:rPr>
      </w:pPr>
      <w:r w:rsidRPr="007776AC">
        <w:rPr>
          <w:sz w:val="22"/>
          <w:szCs w:val="22"/>
        </w:rPr>
        <w:t>Ime, priimek in funkcija odgovorne osebe ter žig</w:t>
      </w:r>
      <w:r w:rsidR="003A0F21" w:rsidRPr="007776AC">
        <w:rPr>
          <w:sz w:val="22"/>
          <w:szCs w:val="22"/>
        </w:rPr>
        <w:t xml:space="preserve"> (v kolikor poslujete z žigom)</w:t>
      </w:r>
      <w:r w:rsidR="00013D81" w:rsidRPr="007776AC">
        <w:rPr>
          <w:sz w:val="22"/>
          <w:szCs w:val="22"/>
        </w:rPr>
        <w:t>:</w:t>
      </w:r>
    </w:p>
    <w:p w:rsidR="00013D81" w:rsidRPr="007776AC" w:rsidRDefault="00013D81" w:rsidP="00E86F1D">
      <w:pPr>
        <w:spacing w:line="276" w:lineRule="auto"/>
        <w:rPr>
          <w:sz w:val="22"/>
          <w:szCs w:val="22"/>
        </w:rPr>
      </w:pPr>
    </w:p>
    <w:p w:rsidR="005A592C" w:rsidRPr="007776AC" w:rsidRDefault="00013D81" w:rsidP="00E86F1D">
      <w:pPr>
        <w:spacing w:line="276" w:lineRule="auto"/>
        <w:rPr>
          <w:sz w:val="22"/>
          <w:szCs w:val="22"/>
        </w:rPr>
      </w:pPr>
      <w:r w:rsidRPr="007776AC">
        <w:rPr>
          <w:sz w:val="22"/>
          <w:szCs w:val="22"/>
        </w:rPr>
        <w:t>_______________________________________________________________</w:t>
      </w:r>
      <w:r w:rsidR="005A592C" w:rsidRPr="007776AC">
        <w:rPr>
          <w:sz w:val="22"/>
          <w:szCs w:val="22"/>
        </w:rPr>
        <w:tab/>
      </w:r>
    </w:p>
    <w:p w:rsidR="007D7828" w:rsidRPr="007776AC" w:rsidRDefault="007D7828" w:rsidP="00E86F1D">
      <w:pPr>
        <w:spacing w:line="276" w:lineRule="auto"/>
        <w:rPr>
          <w:b/>
          <w:sz w:val="22"/>
          <w:szCs w:val="22"/>
        </w:rPr>
      </w:pPr>
    </w:p>
    <w:p w:rsidR="00F933F0" w:rsidRPr="007776AC" w:rsidRDefault="00F933F0" w:rsidP="00E86F1D">
      <w:pPr>
        <w:spacing w:line="276" w:lineRule="auto"/>
        <w:rPr>
          <w:b/>
          <w:sz w:val="22"/>
          <w:szCs w:val="22"/>
        </w:rPr>
      </w:pPr>
    </w:p>
    <w:p w:rsidR="00C534DB" w:rsidRPr="007776AC" w:rsidRDefault="00C534DB" w:rsidP="00E86F1D">
      <w:pPr>
        <w:spacing w:line="276" w:lineRule="auto"/>
        <w:rPr>
          <w:b/>
          <w:sz w:val="22"/>
          <w:szCs w:val="22"/>
        </w:rPr>
      </w:pPr>
    </w:p>
    <w:p w:rsidR="00F933F0" w:rsidRPr="007776AC" w:rsidRDefault="00A2595A" w:rsidP="00E86F1D">
      <w:pPr>
        <w:spacing w:line="276" w:lineRule="auto"/>
        <w:rPr>
          <w:b/>
          <w:sz w:val="22"/>
          <w:szCs w:val="22"/>
        </w:rPr>
      </w:pPr>
      <w:r w:rsidRPr="007776AC">
        <w:rPr>
          <w:b/>
          <w:sz w:val="22"/>
          <w:szCs w:val="22"/>
        </w:rPr>
        <w:t>I</w:t>
      </w:r>
      <w:r w:rsidR="00395FF4" w:rsidRPr="007776AC">
        <w:rPr>
          <w:b/>
          <w:sz w:val="22"/>
          <w:szCs w:val="22"/>
        </w:rPr>
        <w:t>I</w:t>
      </w:r>
      <w:r w:rsidRPr="007776AC">
        <w:rPr>
          <w:b/>
          <w:sz w:val="22"/>
          <w:szCs w:val="22"/>
        </w:rPr>
        <w:t xml:space="preserve">. </w:t>
      </w:r>
      <w:r w:rsidR="00674A0E">
        <w:rPr>
          <w:b/>
          <w:sz w:val="22"/>
          <w:szCs w:val="22"/>
        </w:rPr>
        <w:t>Podatki o prijavljenem projektu</w:t>
      </w:r>
    </w:p>
    <w:p w:rsidR="00F933F0" w:rsidRPr="007776AC" w:rsidRDefault="00F933F0" w:rsidP="00E86F1D">
      <w:pPr>
        <w:spacing w:line="276" w:lineRule="auto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90"/>
      </w:tblGrid>
      <w:tr w:rsidR="00F933F0" w:rsidRPr="007776AC" w:rsidTr="00F52646">
        <w:tc>
          <w:tcPr>
            <w:tcW w:w="4644" w:type="dxa"/>
          </w:tcPr>
          <w:p w:rsidR="00F933F0" w:rsidRPr="007776AC" w:rsidRDefault="000B668F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 (delovni) n</w:t>
            </w:r>
            <w:r w:rsidR="00F933F0" w:rsidRPr="007776AC">
              <w:rPr>
                <w:sz w:val="22"/>
                <w:szCs w:val="22"/>
              </w:rPr>
              <w:t xml:space="preserve">aslov prijavljenega projekta: </w:t>
            </w:r>
          </w:p>
          <w:p w:rsidR="00F933F0" w:rsidRPr="007776AC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7776AC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76A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776AC">
              <w:rPr>
                <w:rFonts w:ascii="Times New Roman" w:hAnsi="Times New Roman"/>
                <w:sz w:val="22"/>
                <w:szCs w:val="22"/>
              </w:rPr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7776AC" w:rsidTr="00F52646">
        <w:tc>
          <w:tcPr>
            <w:tcW w:w="4644" w:type="dxa"/>
          </w:tcPr>
          <w:p w:rsidR="00F933F0" w:rsidRPr="007776AC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76AC">
              <w:rPr>
                <w:rFonts w:ascii="Times New Roman" w:hAnsi="Times New Roman" w:cs="Times New Roman"/>
                <w:sz w:val="22"/>
                <w:szCs w:val="22"/>
              </w:rPr>
              <w:t>Zvrst ustvarjanja (</w:t>
            </w:r>
            <w:r w:rsidR="00410F40" w:rsidRPr="007776AC">
              <w:rPr>
                <w:rFonts w:ascii="Times New Roman" w:hAnsi="Times New Roman" w:cs="Times New Roman"/>
                <w:sz w:val="22"/>
                <w:szCs w:val="22"/>
              </w:rPr>
              <w:t>slikarstvo, risba, grafika, ilustracija, strip, kiparstvo, fotografija, video, prepleti naštetega v instalacijah in v (ambientalnih) prostorskih intervencijah ter oblikovanje</w:t>
            </w:r>
            <w:r w:rsidRPr="007776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F933F0" w:rsidRPr="007776AC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76A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776AC">
              <w:rPr>
                <w:rFonts w:ascii="Times New Roman" w:hAnsi="Times New Roman"/>
                <w:sz w:val="22"/>
                <w:szCs w:val="22"/>
              </w:rPr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2646" w:rsidRPr="007776AC" w:rsidTr="00F52646">
        <w:tc>
          <w:tcPr>
            <w:tcW w:w="4644" w:type="dxa"/>
          </w:tcPr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Želen prostor</w:t>
            </w:r>
          </w:p>
          <w:p w:rsidR="00F52646" w:rsidRPr="007776AC" w:rsidRDefault="00830B5A" w:rsidP="00E86F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s številko </w:t>
            </w:r>
            <w:r>
              <w:rPr>
                <w:i/>
                <w:sz w:val="22"/>
                <w:szCs w:val="22"/>
              </w:rPr>
              <w:t>1</w:t>
            </w:r>
            <w:r w:rsidR="00F52646" w:rsidRPr="007776AC">
              <w:rPr>
                <w:i/>
                <w:sz w:val="22"/>
                <w:szCs w:val="22"/>
              </w:rPr>
              <w:t>- prva izbira</w:t>
            </w:r>
            <w:r>
              <w:rPr>
                <w:sz w:val="22"/>
                <w:szCs w:val="22"/>
              </w:rPr>
              <w:t>,  s številko 2</w:t>
            </w:r>
            <w:r w:rsidR="00F52646" w:rsidRPr="007776AC">
              <w:rPr>
                <w:i/>
                <w:sz w:val="22"/>
                <w:szCs w:val="22"/>
              </w:rPr>
              <w:t xml:space="preserve">- druga izbira) </w:t>
            </w:r>
            <w:r w:rsidR="00F52646" w:rsidRPr="007776AC">
              <w:rPr>
                <w:sz w:val="22"/>
                <w:szCs w:val="22"/>
              </w:rPr>
              <w:t xml:space="preserve">  </w:t>
            </w:r>
          </w:p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BE6185" w:rsidRPr="007776AC" w:rsidRDefault="00F52646" w:rsidP="00E86F1D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7776AC">
              <w:rPr>
                <w:i/>
                <w:color w:val="000000"/>
                <w:sz w:val="22"/>
                <w:szCs w:val="22"/>
              </w:rPr>
              <w:t>Glede na zasnovo in kakovost projektov si komisija pridržuje pravico do predlaganja spremembe lokacije za predstavitev posameznega projekta.</w:t>
            </w:r>
          </w:p>
          <w:p w:rsidR="00BE6185" w:rsidRPr="007776AC" w:rsidRDefault="00BE6185" w:rsidP="00E86F1D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BE6185" w:rsidRPr="007776AC" w:rsidTr="00BE6185">
              <w:trPr>
                <w:trHeight w:val="516"/>
              </w:trPr>
              <w:tc>
                <w:tcPr>
                  <w:tcW w:w="4447" w:type="dxa"/>
                </w:tcPr>
                <w:p w:rsidR="00674A0E" w:rsidRDefault="00BE6185" w:rsidP="00674A0E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7776AC">
                    <w:rPr>
                      <w:i/>
                      <w:color w:val="000000"/>
                      <w:sz w:val="22"/>
                      <w:szCs w:val="22"/>
                    </w:rPr>
                    <w:t>Ponujen</w:t>
                  </w:r>
                  <w:r w:rsidR="003A0F21" w:rsidRPr="007776AC">
                    <w:rPr>
                      <w:i/>
                      <w:color w:val="000000"/>
                      <w:sz w:val="22"/>
                      <w:szCs w:val="22"/>
                    </w:rPr>
                    <w:t xml:space="preserve"> nadomestni prostor </w:t>
                  </w:r>
                  <w:r w:rsidRPr="007776AC">
                    <w:rPr>
                      <w:i/>
                      <w:color w:val="000000"/>
                      <w:sz w:val="22"/>
                      <w:szCs w:val="22"/>
                    </w:rPr>
                    <w:t>iz strani komisij</w:t>
                  </w:r>
                  <w:r w:rsidR="00674A0E">
                    <w:rPr>
                      <w:i/>
                      <w:color w:val="000000"/>
                      <w:sz w:val="22"/>
                      <w:szCs w:val="22"/>
                    </w:rPr>
                    <w:t>e (ustrezno obkroži):</w:t>
                  </w:r>
                </w:p>
                <w:p w:rsidR="00674A0E" w:rsidRDefault="00674A0E" w:rsidP="00674A0E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JA – me zanima</w:t>
                  </w:r>
                </w:p>
                <w:p w:rsidR="00830B5A" w:rsidRPr="00830B5A" w:rsidRDefault="00674A0E" w:rsidP="00830B5A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NE – me ne zanima</w:t>
                  </w:r>
                  <w:bookmarkStart w:id="0" w:name="_GoBack"/>
                  <w:bookmarkEnd w:id="0"/>
                </w:p>
              </w:tc>
            </w:tr>
          </w:tbl>
          <w:p w:rsidR="00BE6185" w:rsidRPr="007776AC" w:rsidRDefault="00BE6185" w:rsidP="00E86F1D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1. Galerija Kresija, Stritarjeva ulica 6         </w:t>
            </w:r>
            <w:r w:rsidR="00E41B7A"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F52646" w:rsidRPr="007776AC" w:rsidRDefault="00F52646" w:rsidP="00E86F1D">
            <w:pPr>
              <w:pStyle w:val="Golobesedilo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76AC">
              <w:rPr>
                <w:rFonts w:ascii="Times New Roman" w:hAnsi="Times New Roman" w:cs="Times New Roman"/>
                <w:sz w:val="22"/>
                <w:szCs w:val="22"/>
              </w:rPr>
              <w:t>2. Stekleni atrij - Mestna hiša, Mestni trg 1</w:t>
            </w:r>
            <w:r w:rsidR="0085567C" w:rsidRPr="007776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6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776AC">
              <w:rPr>
                <w:rFonts w:ascii="Times New Roman" w:hAnsi="Times New Roman"/>
                <w:sz w:val="22"/>
                <w:szCs w:val="22"/>
              </w:rPr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BE6185" w:rsidRPr="007776AC" w:rsidRDefault="00F52646" w:rsidP="00E86F1D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3. Zgodovinski atrij – Mestna hiša, Mestni trg 1</w:t>
            </w:r>
            <w:r w:rsidR="00C534DB" w:rsidRPr="007776AC">
              <w:rPr>
                <w:sz w:val="22"/>
                <w:szCs w:val="22"/>
              </w:rPr>
              <w:t>*</w:t>
            </w:r>
            <w:r w:rsidRPr="007776AC">
              <w:rPr>
                <w:sz w:val="22"/>
                <w:szCs w:val="22"/>
              </w:rPr>
              <w:t xml:space="preserve">              </w:t>
            </w:r>
            <w:r w:rsidR="00E41B7A" w:rsidRPr="007776AC">
              <w:rPr>
                <w:sz w:val="22"/>
                <w:szCs w:val="22"/>
              </w:rPr>
              <w:t xml:space="preserve">     </w:t>
            </w:r>
          </w:p>
          <w:p w:rsidR="00F52646" w:rsidRPr="007776AC" w:rsidRDefault="00F52646" w:rsidP="00E86F1D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BE6185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4. Desni atrij – Mestna hiša, Mestni trg 1    </w:t>
            </w:r>
            <w:r w:rsidR="00E41B7A" w:rsidRPr="007776AC">
              <w:rPr>
                <w:sz w:val="22"/>
                <w:szCs w:val="22"/>
              </w:rPr>
              <w:t xml:space="preserve"> </w:t>
            </w:r>
          </w:p>
          <w:p w:rsidR="00C534DB" w:rsidRPr="007776AC" w:rsidRDefault="00F52646" w:rsidP="00C534DB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  <w:p w:rsidR="00C534DB" w:rsidRPr="007776AC" w:rsidRDefault="00C534DB" w:rsidP="00C534DB">
            <w:pPr>
              <w:spacing w:line="276" w:lineRule="auto"/>
              <w:rPr>
                <w:sz w:val="22"/>
                <w:szCs w:val="22"/>
              </w:rPr>
            </w:pPr>
          </w:p>
          <w:p w:rsidR="00C534DB" w:rsidRPr="007776AC" w:rsidRDefault="00C534DB" w:rsidP="00C534DB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* </w:t>
            </w:r>
            <w:r w:rsidRPr="007776AC">
              <w:rPr>
                <w:i/>
                <w:sz w:val="22"/>
                <w:szCs w:val="22"/>
              </w:rPr>
              <w:t xml:space="preserve">Zgodovinski atrij bo predvidoma na voljo od </w:t>
            </w:r>
            <w:r w:rsidR="00674A0E">
              <w:rPr>
                <w:i/>
                <w:sz w:val="22"/>
                <w:szCs w:val="22"/>
              </w:rPr>
              <w:t xml:space="preserve">2/2 </w:t>
            </w:r>
            <w:r w:rsidRPr="007776AC">
              <w:rPr>
                <w:i/>
                <w:sz w:val="22"/>
                <w:szCs w:val="22"/>
              </w:rPr>
              <w:t>maja 2024.</w:t>
            </w:r>
            <w:r w:rsidRPr="007776AC">
              <w:rPr>
                <w:sz w:val="22"/>
                <w:szCs w:val="22"/>
              </w:rPr>
              <w:t xml:space="preserve"> </w:t>
            </w:r>
          </w:p>
          <w:p w:rsidR="0085567C" w:rsidRPr="007776AC" w:rsidRDefault="0085567C" w:rsidP="00E86F1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550A" w:rsidRPr="007776AC" w:rsidTr="00F52646">
        <w:tc>
          <w:tcPr>
            <w:tcW w:w="4644" w:type="dxa"/>
          </w:tcPr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Želen term</w:t>
            </w:r>
            <w:r w:rsidR="00C534DB" w:rsidRPr="007776AC">
              <w:rPr>
                <w:sz w:val="22"/>
                <w:szCs w:val="22"/>
              </w:rPr>
              <w:t>in izvedbe projekta v letu 2024</w:t>
            </w:r>
          </w:p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- prva</w:t>
            </w:r>
            <w:r w:rsidR="00CB5F9D"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>/ druga polovica koledarskega leta (navedi</w:t>
            </w:r>
            <w:r w:rsidR="00CB5F9D" w:rsidRPr="007776AC">
              <w:rPr>
                <w:sz w:val="22"/>
                <w:szCs w:val="22"/>
              </w:rPr>
              <w:t>)</w:t>
            </w:r>
          </w:p>
          <w:p w:rsidR="008E4082" w:rsidRPr="007776AC" w:rsidRDefault="008E4082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F550A" w:rsidRPr="007776AC" w:rsidRDefault="003077D3" w:rsidP="00E86F1D">
            <w:pPr>
              <w:spacing w:line="276" w:lineRule="auto"/>
              <w:rPr>
                <w:i/>
                <w:sz w:val="22"/>
                <w:szCs w:val="22"/>
              </w:rPr>
            </w:pPr>
            <w:r w:rsidRPr="007776AC">
              <w:rPr>
                <w:i/>
                <w:sz w:val="22"/>
                <w:szCs w:val="22"/>
              </w:rPr>
              <w:t>Želja se bo upoštevala skladu z možnostmi.</w:t>
            </w:r>
          </w:p>
        </w:tc>
        <w:tc>
          <w:tcPr>
            <w:tcW w:w="4678" w:type="dxa"/>
          </w:tcPr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F550A" w:rsidRPr="007776AC" w:rsidTr="00F52646">
        <w:tc>
          <w:tcPr>
            <w:tcW w:w="4644" w:type="dxa"/>
          </w:tcPr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Gre za prvo javno predstavitev predlaganega </w:t>
            </w:r>
            <w:r w:rsidR="00FE4AAB" w:rsidRPr="007776AC">
              <w:rPr>
                <w:sz w:val="22"/>
                <w:szCs w:val="22"/>
              </w:rPr>
              <w:t xml:space="preserve">razstavnega </w:t>
            </w:r>
            <w:r w:rsidRPr="007776AC">
              <w:rPr>
                <w:sz w:val="22"/>
                <w:szCs w:val="22"/>
              </w:rPr>
              <w:t xml:space="preserve">projekta </w:t>
            </w:r>
            <w:r w:rsidR="00013D81" w:rsidRPr="007776AC">
              <w:rPr>
                <w:sz w:val="22"/>
                <w:szCs w:val="22"/>
              </w:rPr>
              <w:t>na območju</w:t>
            </w:r>
            <w:r w:rsidRPr="007776AC">
              <w:rPr>
                <w:sz w:val="22"/>
                <w:szCs w:val="22"/>
              </w:rPr>
              <w:t xml:space="preserve"> MOL (obkroži)</w:t>
            </w:r>
          </w:p>
        </w:tc>
        <w:tc>
          <w:tcPr>
            <w:tcW w:w="4678" w:type="dxa"/>
          </w:tcPr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da        ne</w:t>
            </w:r>
            <w:r w:rsidR="00BE49D0" w:rsidRPr="007776AC">
              <w:rPr>
                <w:sz w:val="22"/>
                <w:szCs w:val="22"/>
              </w:rPr>
              <w:t>; ________</w:t>
            </w:r>
            <w:r w:rsidR="00F945E1" w:rsidRPr="007776AC">
              <w:rPr>
                <w:sz w:val="22"/>
                <w:szCs w:val="22"/>
              </w:rPr>
              <w:t>___ (</w:t>
            </w:r>
            <w:r w:rsidR="00BE6185" w:rsidRPr="007776AC">
              <w:rPr>
                <w:sz w:val="22"/>
                <w:szCs w:val="22"/>
              </w:rPr>
              <w:t>leto, lokacija)</w:t>
            </w:r>
          </w:p>
        </w:tc>
      </w:tr>
    </w:tbl>
    <w:p w:rsidR="00A459F0" w:rsidRPr="007776AC" w:rsidRDefault="00A459F0" w:rsidP="00E86F1D">
      <w:pPr>
        <w:spacing w:line="276" w:lineRule="auto"/>
        <w:rPr>
          <w:sz w:val="22"/>
          <w:szCs w:val="22"/>
        </w:rPr>
      </w:pPr>
    </w:p>
    <w:p w:rsidR="00F30217" w:rsidRPr="007776AC" w:rsidRDefault="000B668F" w:rsidP="00E86F1D">
      <w:pPr>
        <w:spacing w:line="276" w:lineRule="auto"/>
        <w:rPr>
          <w:sz w:val="22"/>
          <w:szCs w:val="22"/>
        </w:rPr>
      </w:pPr>
      <w:r w:rsidRPr="007776AC">
        <w:rPr>
          <w:sz w:val="22"/>
          <w:szCs w:val="22"/>
        </w:rPr>
        <w:t xml:space="preserve">Kratka </w:t>
      </w:r>
      <w:r w:rsidR="00C534DB" w:rsidRPr="007776AC">
        <w:rPr>
          <w:sz w:val="22"/>
          <w:szCs w:val="22"/>
        </w:rPr>
        <w:t xml:space="preserve">splošna </w:t>
      </w:r>
      <w:r w:rsidRPr="007776AC">
        <w:rPr>
          <w:sz w:val="22"/>
          <w:szCs w:val="22"/>
        </w:rPr>
        <w:t>p</w:t>
      </w:r>
      <w:r w:rsidR="009867B7" w:rsidRPr="007776AC">
        <w:rPr>
          <w:sz w:val="22"/>
          <w:szCs w:val="22"/>
        </w:rPr>
        <w:t>redstavitev</w:t>
      </w:r>
      <w:r w:rsidR="00A459F0" w:rsidRPr="007776AC">
        <w:rPr>
          <w:sz w:val="22"/>
          <w:szCs w:val="22"/>
        </w:rPr>
        <w:t xml:space="preserve"> prijavljenega razstavnega projekta (</w:t>
      </w:r>
      <w:r w:rsidR="00A459F0" w:rsidRPr="007776AC">
        <w:rPr>
          <w:sz w:val="22"/>
          <w:szCs w:val="22"/>
          <w:u w:val="single"/>
        </w:rPr>
        <w:t>največ 10 vrstic</w:t>
      </w:r>
      <w:r w:rsidR="00A459F0" w:rsidRPr="007776AC">
        <w:rPr>
          <w:sz w:val="22"/>
          <w:szCs w:val="22"/>
        </w:rPr>
        <w:t>)</w:t>
      </w:r>
      <w:r w:rsidR="00BE49D0" w:rsidRPr="007776AC">
        <w:rPr>
          <w:sz w:val="22"/>
          <w:szCs w:val="22"/>
        </w:rPr>
        <w:t xml:space="preserve"> </w:t>
      </w:r>
    </w:p>
    <w:p w:rsidR="00500B84" w:rsidRPr="007776AC" w:rsidRDefault="00500B84" w:rsidP="00E86F1D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7776AC" w:rsidTr="004E2D4C">
        <w:tc>
          <w:tcPr>
            <w:tcW w:w="8714" w:type="dxa"/>
            <w:shd w:val="clear" w:color="auto" w:fill="auto"/>
          </w:tcPr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  <w:r w:rsidRPr="007776AC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b/>
                <w:sz w:val="22"/>
                <w:szCs w:val="22"/>
              </w:rPr>
              <w:instrText xml:space="preserve"> FORMTEXT </w:instrText>
            </w:r>
            <w:r w:rsidRPr="007776AC">
              <w:rPr>
                <w:b/>
                <w:sz w:val="22"/>
                <w:szCs w:val="22"/>
              </w:rPr>
            </w:r>
            <w:r w:rsidRPr="007776AC">
              <w:rPr>
                <w:b/>
                <w:sz w:val="22"/>
                <w:szCs w:val="22"/>
              </w:rPr>
              <w:fldChar w:fldCharType="separate"/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fldChar w:fldCharType="end"/>
            </w: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7C3BAA" w:rsidRPr="007776AC" w:rsidRDefault="007C3BAA" w:rsidP="00E86F1D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7776AC" w:rsidTr="00F214DD">
        <w:tc>
          <w:tcPr>
            <w:tcW w:w="8917" w:type="dxa"/>
          </w:tcPr>
          <w:p w:rsidR="00674A0E" w:rsidRDefault="00EF550A" w:rsidP="00674A0E">
            <w:p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 xml:space="preserve">III. Opredelitev projekta na podlagi kriterijev (do </w:t>
            </w:r>
            <w:r w:rsidRPr="007776AC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7776AC">
              <w:rPr>
                <w:color w:val="000000"/>
                <w:sz w:val="22"/>
                <w:szCs w:val="22"/>
                <w:u w:val="single"/>
              </w:rPr>
              <w:t>5</w:t>
            </w:r>
            <w:r w:rsidRPr="007776AC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7776AC">
              <w:rPr>
                <w:color w:val="000000"/>
                <w:sz w:val="22"/>
                <w:szCs w:val="22"/>
              </w:rPr>
              <w:t xml:space="preserve"> za posamezni kriterij)</w:t>
            </w:r>
            <w:r w:rsidR="00674A0E">
              <w:rPr>
                <w:color w:val="000000"/>
                <w:sz w:val="22"/>
                <w:szCs w:val="22"/>
              </w:rPr>
              <w:t xml:space="preserve"> </w:t>
            </w:r>
          </w:p>
          <w:p w:rsidR="00674A0E" w:rsidRPr="007776AC" w:rsidRDefault="00674A0E" w:rsidP="00674A0E">
            <w:p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EF550A" w:rsidP="00E86F1D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Izvirna zasnova</w:t>
            </w:r>
            <w:r w:rsidR="007C3BAA" w:rsidRPr="007776AC">
              <w:rPr>
                <w:sz w:val="22"/>
                <w:szCs w:val="22"/>
              </w:rPr>
              <w:t xml:space="preserve"> in</w:t>
            </w:r>
            <w:r w:rsidRPr="007776AC">
              <w:rPr>
                <w:sz w:val="22"/>
                <w:szCs w:val="22"/>
              </w:rPr>
              <w:t xml:space="preserve"> </w:t>
            </w:r>
            <w:r w:rsidR="00506836" w:rsidRPr="007776AC">
              <w:rPr>
                <w:sz w:val="22"/>
                <w:szCs w:val="22"/>
              </w:rPr>
              <w:t xml:space="preserve">vsebinska </w:t>
            </w:r>
            <w:r w:rsidRPr="007776AC">
              <w:rPr>
                <w:sz w:val="22"/>
                <w:szCs w:val="22"/>
              </w:rPr>
              <w:t>kakovost projekta</w:t>
            </w:r>
            <w:r w:rsidR="005954B8" w:rsidRPr="007776AC">
              <w:rPr>
                <w:sz w:val="22"/>
                <w:szCs w:val="22"/>
              </w:rPr>
              <w:t>.</w:t>
            </w: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7776AC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7776AC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7776AC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7776AC" w:rsidRDefault="007C3BAA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E00EA1" w:rsidP="00E86F1D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lastRenderedPageBreak/>
              <w:t xml:space="preserve">Kakovost prezentacije </w:t>
            </w:r>
            <w:r w:rsidR="00EF550A" w:rsidRPr="007776AC">
              <w:rPr>
                <w:sz w:val="22"/>
                <w:szCs w:val="22"/>
              </w:rPr>
              <w:t>projekta</w:t>
            </w:r>
            <w:r w:rsidRPr="007776AC">
              <w:rPr>
                <w:sz w:val="22"/>
                <w:szCs w:val="22"/>
              </w:rPr>
              <w:t xml:space="preserve"> </w:t>
            </w:r>
            <w:r w:rsidR="00EF550A" w:rsidRPr="007776AC">
              <w:rPr>
                <w:sz w:val="22"/>
                <w:szCs w:val="22"/>
              </w:rPr>
              <w:t>(umeščenost eksponatov v želen prostor, upoštevanje sodobnih trendov razstavne dejavnosti)</w:t>
            </w:r>
            <w:r w:rsidR="005954B8" w:rsidRPr="007776AC">
              <w:rPr>
                <w:sz w:val="22"/>
                <w:szCs w:val="22"/>
              </w:rPr>
              <w:t xml:space="preserve"> –</w:t>
            </w:r>
            <w:r w:rsidR="007C3BAA" w:rsidRPr="007776AC">
              <w:rPr>
                <w:sz w:val="22"/>
                <w:szCs w:val="22"/>
              </w:rPr>
              <w:t xml:space="preserve"> </w:t>
            </w:r>
            <w:r w:rsidR="005954B8" w:rsidRPr="007776AC">
              <w:rPr>
                <w:sz w:val="22"/>
                <w:szCs w:val="22"/>
              </w:rPr>
              <w:t>opis</w:t>
            </w:r>
            <w:r w:rsidR="00DE64A5" w:rsidRPr="007776AC">
              <w:rPr>
                <w:sz w:val="22"/>
                <w:szCs w:val="22"/>
              </w:rPr>
              <w:t xml:space="preserve"> in</w:t>
            </w:r>
            <w:r w:rsidR="007C3BAA" w:rsidRPr="007776AC">
              <w:rPr>
                <w:sz w:val="22"/>
                <w:szCs w:val="22"/>
              </w:rPr>
              <w:t xml:space="preserve"> </w:t>
            </w:r>
            <w:r w:rsidR="004572ED" w:rsidRPr="007776AC">
              <w:rPr>
                <w:sz w:val="22"/>
                <w:szCs w:val="22"/>
              </w:rPr>
              <w:t xml:space="preserve">obvezna </w:t>
            </w:r>
            <w:r w:rsidR="007C3BAA" w:rsidRPr="007776AC">
              <w:rPr>
                <w:sz w:val="22"/>
                <w:szCs w:val="22"/>
              </w:rPr>
              <w:t>priloga</w:t>
            </w:r>
            <w:r w:rsidR="007A385F" w:rsidRPr="007776AC">
              <w:rPr>
                <w:sz w:val="22"/>
                <w:szCs w:val="22"/>
              </w:rPr>
              <w:t>:</w:t>
            </w:r>
            <w:r w:rsidR="007C3BAA" w:rsidRPr="007776AC">
              <w:rPr>
                <w:sz w:val="22"/>
                <w:szCs w:val="22"/>
              </w:rPr>
              <w:t xml:space="preserve"> načrt/skica vrisan/-a v tloris</w:t>
            </w:r>
            <w:r w:rsidR="00935BB2" w:rsidRPr="007776AC">
              <w:rPr>
                <w:sz w:val="22"/>
                <w:szCs w:val="22"/>
              </w:rPr>
              <w:t xml:space="preserve"> </w:t>
            </w:r>
            <w:r w:rsidR="00BE6185" w:rsidRPr="007776AC">
              <w:rPr>
                <w:sz w:val="22"/>
                <w:szCs w:val="22"/>
              </w:rPr>
              <w:t>+ vizualno gradivo povezano s projektom</w:t>
            </w:r>
            <w:r w:rsidR="00935BB2" w:rsidRPr="007776AC">
              <w:rPr>
                <w:sz w:val="22"/>
                <w:szCs w:val="22"/>
              </w:rPr>
              <w:t>**</w:t>
            </w: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7C3BAA" w:rsidRPr="007776AC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7776AC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7776AC" w:rsidRDefault="007C3BAA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0B668F" w:rsidP="00E86F1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7776AC">
              <w:rPr>
                <w:sz w:val="22"/>
                <w:szCs w:val="22"/>
              </w:rPr>
              <w:t>Brezplačni s</w:t>
            </w:r>
            <w:r w:rsidR="005954B8" w:rsidRPr="007776AC">
              <w:rPr>
                <w:sz w:val="22"/>
                <w:szCs w:val="22"/>
              </w:rPr>
              <w:t>premljevalni dogodek</w:t>
            </w:r>
            <w:r w:rsidR="00E00EA1" w:rsidRPr="007776AC">
              <w:rPr>
                <w:sz w:val="22"/>
                <w:szCs w:val="22"/>
              </w:rPr>
              <w:t xml:space="preserve"> </w:t>
            </w:r>
            <w:r w:rsidR="005954B8" w:rsidRPr="007776AC">
              <w:rPr>
                <w:sz w:val="22"/>
                <w:szCs w:val="22"/>
              </w:rPr>
              <w:t>- delavnica / javno vodstvo / okrogla miza ipd.</w:t>
            </w:r>
            <w:r w:rsidR="00556C31" w:rsidRPr="007776AC">
              <w:rPr>
                <w:sz w:val="22"/>
                <w:szCs w:val="22"/>
              </w:rPr>
              <w:t xml:space="preserve"> (</w:t>
            </w:r>
            <w:r w:rsidRPr="007776AC">
              <w:rPr>
                <w:sz w:val="22"/>
                <w:szCs w:val="22"/>
              </w:rPr>
              <w:t xml:space="preserve">navedi in podaj </w:t>
            </w:r>
            <w:r w:rsidR="00556C31" w:rsidRPr="007776AC">
              <w:rPr>
                <w:sz w:val="22"/>
                <w:szCs w:val="22"/>
              </w:rPr>
              <w:t>krajši vsebinski opis aktivnosti)</w:t>
            </w: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BD11FF" w:rsidRPr="007776AC" w:rsidRDefault="00BD11FF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AD690B" w:rsidRPr="007776AC" w:rsidRDefault="00AD690B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D51368" w:rsidP="00E86F1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Prispevek</w:t>
            </w:r>
            <w:r w:rsidR="005954B8" w:rsidRPr="007776AC">
              <w:rPr>
                <w:sz w:val="22"/>
                <w:szCs w:val="22"/>
              </w:rPr>
              <w:t xml:space="preserve"> k večji raznovrstnosti in prepoznavnosti kulturne ponudbe v MOL.</w:t>
            </w:r>
          </w:p>
        </w:tc>
      </w:tr>
      <w:tr w:rsidR="00EF550A" w:rsidRPr="007776AC" w:rsidTr="00651D71">
        <w:tc>
          <w:tcPr>
            <w:tcW w:w="8917" w:type="dxa"/>
            <w:tcBorders>
              <w:top w:val="dotted" w:sz="4" w:space="0" w:color="auto"/>
              <w:bottom w:val="nil"/>
            </w:tcBorders>
          </w:tcPr>
          <w:p w:rsidR="00EF550A" w:rsidRPr="007776AC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556C31" w:rsidRPr="007776AC" w:rsidRDefault="00556C31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BE6185" w:rsidRPr="007776AC" w:rsidRDefault="00BE6185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651D71">
        <w:tc>
          <w:tcPr>
            <w:tcW w:w="8917" w:type="dxa"/>
            <w:tcBorders>
              <w:top w:val="nil"/>
              <w:bottom w:val="nil"/>
            </w:tcBorders>
          </w:tcPr>
          <w:p w:rsidR="00512873" w:rsidRPr="007776AC" w:rsidRDefault="005954B8" w:rsidP="00E86F1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Predhodno sodelovanje prijavitelja z MOL (</w:t>
            </w:r>
            <w:r w:rsidR="00512873" w:rsidRPr="007776AC">
              <w:rPr>
                <w:color w:val="000000"/>
                <w:sz w:val="22"/>
                <w:szCs w:val="22"/>
              </w:rPr>
              <w:t xml:space="preserve">prostori </w:t>
            </w:r>
            <w:r w:rsidR="00B050C6" w:rsidRPr="007776AC">
              <w:rPr>
                <w:color w:val="000000"/>
                <w:sz w:val="22"/>
                <w:szCs w:val="22"/>
              </w:rPr>
              <w:t>MOL</w:t>
            </w:r>
            <w:r w:rsidR="00C9362A" w:rsidRPr="007776AC">
              <w:rPr>
                <w:color w:val="000000"/>
                <w:sz w:val="22"/>
                <w:szCs w:val="22"/>
              </w:rPr>
              <w:t>, ki so predmet tega razpisa)</w:t>
            </w:r>
            <w:r w:rsidR="00512873" w:rsidRPr="007776AC">
              <w:rPr>
                <w:color w:val="000000"/>
                <w:sz w:val="22"/>
                <w:szCs w:val="22"/>
              </w:rPr>
              <w:t xml:space="preserve"> </w:t>
            </w:r>
          </w:p>
          <w:p w:rsidR="005954B8" w:rsidRPr="007776AC" w:rsidRDefault="00512873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(označi z X)</w:t>
            </w:r>
          </w:p>
          <w:p w:rsidR="00F945E1" w:rsidRPr="007776AC" w:rsidRDefault="00F945E1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F945E1" w:rsidRPr="007776AC" w:rsidRDefault="00C534DB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a) prijavitelj v letih od 2021 do 2023</w:t>
            </w:r>
            <w:r w:rsidR="00F945E1" w:rsidRPr="007776AC">
              <w:rPr>
                <w:color w:val="000000"/>
                <w:sz w:val="22"/>
                <w:szCs w:val="22"/>
              </w:rPr>
              <w:t xml:space="preserve"> ni razstavljal v prostorih MOL (10 točk) </w:t>
            </w:r>
            <w:r w:rsidR="00F945E1"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F945E1"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F945E1" w:rsidRPr="007776AC">
              <w:rPr>
                <w:color w:val="000000"/>
                <w:sz w:val="22"/>
                <w:szCs w:val="22"/>
              </w:rPr>
            </w:r>
            <w:r w:rsidR="00F945E1" w:rsidRPr="007776AC">
              <w:rPr>
                <w:color w:val="000000"/>
                <w:sz w:val="22"/>
                <w:szCs w:val="22"/>
              </w:rPr>
              <w:fldChar w:fldCharType="separate"/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F945E1" w:rsidRPr="007776AC" w:rsidRDefault="00F945E1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b</w:t>
            </w:r>
            <w:r w:rsidR="00C534DB" w:rsidRPr="007776AC">
              <w:rPr>
                <w:color w:val="000000"/>
                <w:sz w:val="22"/>
                <w:szCs w:val="22"/>
              </w:rPr>
              <w:t>) prijavitelj je v letih od 2021 do 2023</w:t>
            </w:r>
            <w:r w:rsidRPr="007776AC">
              <w:rPr>
                <w:color w:val="000000"/>
                <w:sz w:val="22"/>
                <w:szCs w:val="22"/>
              </w:rPr>
              <w:t xml:space="preserve"> razstavljal v prostorih MOL v sklopu skupinskega projekta (5 točk) </w:t>
            </w: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F945E1" w:rsidRPr="007776AC" w:rsidRDefault="00F945E1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c) pr</w:t>
            </w:r>
            <w:r w:rsidR="00C534DB" w:rsidRPr="007776AC">
              <w:rPr>
                <w:color w:val="000000"/>
                <w:sz w:val="22"/>
                <w:szCs w:val="22"/>
              </w:rPr>
              <w:t>ijavitelj je bil v letih od 2021 do 2023</w:t>
            </w:r>
            <w:r w:rsidRPr="007776AC">
              <w:rPr>
                <w:color w:val="000000"/>
                <w:sz w:val="22"/>
                <w:szCs w:val="22"/>
              </w:rPr>
              <w:t xml:space="preserve"> sprejet v program prostorov MOL, vendar odstopil od realizacije projekta (3 točke) </w:t>
            </w: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F945E1" w:rsidRPr="007776AC" w:rsidRDefault="00F945E1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d</w:t>
            </w:r>
            <w:r w:rsidR="00C534DB" w:rsidRPr="007776AC">
              <w:rPr>
                <w:color w:val="000000"/>
                <w:sz w:val="22"/>
                <w:szCs w:val="22"/>
              </w:rPr>
              <w:t>) prijavitelj je v letih od 2021 do 2023</w:t>
            </w:r>
            <w:r w:rsidRPr="007776AC">
              <w:rPr>
                <w:color w:val="000000"/>
                <w:sz w:val="22"/>
                <w:szCs w:val="22"/>
              </w:rPr>
              <w:t xml:space="preserve"> samostojno razstavljal v prostorih MOL (0 točk) </w:t>
            </w: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CE0C38" w:rsidRPr="007776AC" w:rsidRDefault="00CE0C38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651D71">
        <w:tc>
          <w:tcPr>
            <w:tcW w:w="8917" w:type="dxa"/>
            <w:tcBorders>
              <w:top w:val="nil"/>
              <w:bottom w:val="nil"/>
            </w:tcBorders>
          </w:tcPr>
          <w:p w:rsidR="00E93EE6" w:rsidRPr="007776AC" w:rsidRDefault="003C6C9C" w:rsidP="00E86F1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 xml:space="preserve">Reference </w:t>
            </w:r>
            <w:proofErr w:type="spellStart"/>
            <w:r w:rsidRPr="007776AC">
              <w:rPr>
                <w:color w:val="000000"/>
                <w:sz w:val="22"/>
                <w:szCs w:val="22"/>
              </w:rPr>
              <w:t>prijavitelja</w:t>
            </w:r>
            <w:r w:rsidR="00556C31" w:rsidRPr="007776AC">
              <w:rPr>
                <w:color w:val="000000"/>
                <w:sz w:val="22"/>
                <w:szCs w:val="22"/>
              </w:rPr>
              <w:t>_ice</w:t>
            </w:r>
            <w:proofErr w:type="spellEnd"/>
            <w:r w:rsidR="00556C31" w:rsidRPr="007776AC">
              <w:rPr>
                <w:color w:val="000000"/>
                <w:sz w:val="22"/>
                <w:szCs w:val="22"/>
              </w:rPr>
              <w:t xml:space="preserve"> </w:t>
            </w:r>
            <w:r w:rsidRPr="007776AC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7776AC">
              <w:rPr>
                <w:color w:val="000000"/>
                <w:sz w:val="22"/>
                <w:szCs w:val="22"/>
              </w:rPr>
              <w:t>avtorja</w:t>
            </w:r>
            <w:r w:rsidR="00556C31" w:rsidRPr="007776AC">
              <w:rPr>
                <w:color w:val="000000"/>
                <w:sz w:val="22"/>
                <w:szCs w:val="22"/>
              </w:rPr>
              <w:t>_ice_</w:t>
            </w:r>
            <w:r w:rsidRPr="007776AC">
              <w:rPr>
                <w:color w:val="000000"/>
                <w:sz w:val="22"/>
                <w:szCs w:val="22"/>
              </w:rPr>
              <w:t>jev</w:t>
            </w:r>
            <w:proofErr w:type="spellEnd"/>
            <w:r w:rsidRPr="007776AC">
              <w:rPr>
                <w:color w:val="000000"/>
                <w:sz w:val="22"/>
                <w:szCs w:val="22"/>
              </w:rPr>
              <w:t xml:space="preserve"> iz področja vizualne umetnosti</w:t>
            </w:r>
            <w:r w:rsidR="000B668F" w:rsidRPr="007776AC">
              <w:rPr>
                <w:color w:val="000000"/>
                <w:sz w:val="22"/>
                <w:szCs w:val="22"/>
              </w:rPr>
              <w:t xml:space="preserve"> v obdobju od </w:t>
            </w:r>
            <w:r w:rsidR="00C534DB" w:rsidRPr="007776AC">
              <w:rPr>
                <w:color w:val="000000"/>
                <w:sz w:val="22"/>
                <w:szCs w:val="22"/>
              </w:rPr>
              <w:t>2019</w:t>
            </w:r>
            <w:r w:rsidR="00556C31" w:rsidRPr="007776AC">
              <w:rPr>
                <w:color w:val="000000"/>
                <w:sz w:val="22"/>
                <w:szCs w:val="22"/>
              </w:rPr>
              <w:t>-20</w:t>
            </w:r>
            <w:r w:rsidR="00C534DB" w:rsidRPr="007776AC">
              <w:rPr>
                <w:color w:val="000000"/>
                <w:sz w:val="22"/>
                <w:szCs w:val="22"/>
              </w:rPr>
              <w:t>23</w:t>
            </w:r>
            <w:r w:rsidR="001E58B9" w:rsidRPr="007776AC">
              <w:rPr>
                <w:color w:val="000000"/>
                <w:sz w:val="22"/>
                <w:szCs w:val="22"/>
              </w:rPr>
              <w:t xml:space="preserve"> (</w:t>
            </w:r>
            <w:r w:rsidR="00C534DB" w:rsidRPr="007776AC">
              <w:rPr>
                <w:color w:val="000000"/>
                <w:sz w:val="22"/>
                <w:szCs w:val="22"/>
              </w:rPr>
              <w:t>obdobje 2018-2023</w:t>
            </w:r>
            <w:r w:rsidR="001E58B9" w:rsidRPr="007776AC">
              <w:rPr>
                <w:color w:val="000000"/>
                <w:sz w:val="22"/>
                <w:szCs w:val="22"/>
              </w:rPr>
              <w:t xml:space="preserve"> za</w:t>
            </w:r>
            <w:r w:rsidR="001E58B9" w:rsidRPr="007776AC">
              <w:rPr>
                <w:sz w:val="22"/>
                <w:szCs w:val="22"/>
              </w:rPr>
              <w:t xml:space="preserve"> </w:t>
            </w:r>
            <w:proofErr w:type="spellStart"/>
            <w:r w:rsidR="00556C31" w:rsidRPr="007776AC">
              <w:rPr>
                <w:sz w:val="22"/>
                <w:szCs w:val="22"/>
              </w:rPr>
              <w:t>prijavitelja_ico</w:t>
            </w:r>
            <w:proofErr w:type="spellEnd"/>
            <w:r w:rsidR="00556C31" w:rsidRPr="007776AC">
              <w:rPr>
                <w:sz w:val="22"/>
                <w:szCs w:val="22"/>
              </w:rPr>
              <w:t>, ki nima</w:t>
            </w:r>
            <w:r w:rsidR="001E58B9" w:rsidRPr="007776AC">
              <w:rPr>
                <w:sz w:val="22"/>
                <w:szCs w:val="22"/>
              </w:rPr>
              <w:t xml:space="preserve"> stalnega bivališča na območju MOL in izkazujejo kontinuirano delovanje na območju MOL)</w:t>
            </w:r>
            <w:r w:rsidR="003918B1" w:rsidRPr="007776AC">
              <w:rPr>
                <w:color w:val="000000"/>
                <w:sz w:val="22"/>
                <w:szCs w:val="22"/>
              </w:rPr>
              <w:t>:</w:t>
            </w:r>
          </w:p>
          <w:p w:rsidR="001E58B9" w:rsidRPr="007776AC" w:rsidRDefault="001E58B9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F31556" w:rsidRPr="007776AC" w:rsidRDefault="003918B1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a/</w:t>
            </w:r>
            <w:r w:rsidR="00844B6E" w:rsidRPr="007776AC">
              <w:rPr>
                <w:color w:val="000000"/>
                <w:sz w:val="22"/>
                <w:szCs w:val="22"/>
              </w:rPr>
              <w:t xml:space="preserve"> </w:t>
            </w:r>
            <w:r w:rsidRPr="007776AC">
              <w:rPr>
                <w:color w:val="000000"/>
                <w:sz w:val="22"/>
                <w:szCs w:val="22"/>
              </w:rPr>
              <w:t xml:space="preserve">Izvedeni projekti na področju vizualnih umetnosti </w:t>
            </w:r>
            <w:r w:rsidR="00CF27CA" w:rsidRPr="007776AC">
              <w:rPr>
                <w:color w:val="000000"/>
                <w:sz w:val="22"/>
                <w:szCs w:val="22"/>
              </w:rPr>
              <w:t xml:space="preserve">prijavitelja </w:t>
            </w:r>
            <w:r w:rsidR="00063939" w:rsidRPr="007776AC">
              <w:rPr>
                <w:color w:val="000000"/>
                <w:sz w:val="22"/>
                <w:szCs w:val="22"/>
              </w:rPr>
              <w:t xml:space="preserve">nasploh </w:t>
            </w:r>
            <w:r w:rsidR="00351B44" w:rsidRPr="007776AC">
              <w:rPr>
                <w:color w:val="000000"/>
                <w:sz w:val="22"/>
                <w:szCs w:val="22"/>
              </w:rPr>
              <w:t>(</w:t>
            </w:r>
            <w:r w:rsidR="00F31556" w:rsidRPr="007776AC">
              <w:rPr>
                <w:color w:val="000000"/>
                <w:sz w:val="22"/>
                <w:szCs w:val="22"/>
              </w:rPr>
              <w:t xml:space="preserve">navedba </w:t>
            </w:r>
            <w:r w:rsidR="00351B44" w:rsidRPr="007776AC">
              <w:rPr>
                <w:color w:val="000000"/>
                <w:sz w:val="22"/>
                <w:szCs w:val="22"/>
              </w:rPr>
              <w:t>do</w:t>
            </w:r>
            <w:r w:rsidR="00A94E5B" w:rsidRPr="007776AC">
              <w:rPr>
                <w:color w:val="000000"/>
                <w:sz w:val="22"/>
                <w:szCs w:val="22"/>
              </w:rPr>
              <w:t xml:space="preserve"> največ</w:t>
            </w:r>
            <w:r w:rsidR="00351B44" w:rsidRPr="007776AC">
              <w:rPr>
                <w:color w:val="000000"/>
                <w:sz w:val="22"/>
                <w:szCs w:val="22"/>
              </w:rPr>
              <w:t xml:space="preserve"> 5 projektov</w:t>
            </w:r>
            <w:r w:rsidR="00F31556" w:rsidRPr="007776AC">
              <w:rPr>
                <w:color w:val="000000"/>
                <w:sz w:val="22"/>
                <w:szCs w:val="22"/>
              </w:rPr>
              <w:t xml:space="preserve">; </w:t>
            </w:r>
            <w:r w:rsidRPr="007776AC">
              <w:rPr>
                <w:sz w:val="22"/>
                <w:szCs w:val="22"/>
              </w:rPr>
              <w:t xml:space="preserve">prijavitelj </w:t>
            </w:r>
            <w:proofErr w:type="spellStart"/>
            <w:r w:rsidR="007776AC">
              <w:rPr>
                <w:sz w:val="22"/>
                <w:szCs w:val="22"/>
              </w:rPr>
              <w:t>samozaposleni_a</w:t>
            </w:r>
            <w:proofErr w:type="spellEnd"/>
            <w:r w:rsid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>v kulturi</w:t>
            </w:r>
            <w:r w:rsidR="00C534DB" w:rsidRPr="007776AC">
              <w:rPr>
                <w:sz w:val="22"/>
                <w:szCs w:val="22"/>
              </w:rPr>
              <w:t>/</w:t>
            </w:r>
            <w:proofErr w:type="spellStart"/>
            <w:r w:rsidR="007776AC">
              <w:rPr>
                <w:sz w:val="22"/>
                <w:szCs w:val="22"/>
              </w:rPr>
              <w:t>posameznik_ca</w:t>
            </w:r>
            <w:proofErr w:type="spellEnd"/>
            <w:r w:rsidR="007776AC">
              <w:rPr>
                <w:sz w:val="22"/>
                <w:szCs w:val="22"/>
              </w:rPr>
              <w:t xml:space="preserve">/ samostojni </w:t>
            </w:r>
            <w:proofErr w:type="spellStart"/>
            <w:r w:rsidR="007776AC">
              <w:rPr>
                <w:sz w:val="22"/>
                <w:szCs w:val="22"/>
              </w:rPr>
              <w:t>podjetnik_ca</w:t>
            </w:r>
            <w:proofErr w:type="spellEnd"/>
            <w:r w:rsidRPr="007776AC">
              <w:rPr>
                <w:sz w:val="22"/>
                <w:szCs w:val="22"/>
              </w:rPr>
              <w:t xml:space="preserve">, ki nima stalnega bivališča v MOL, obvezno navede vsaj </w:t>
            </w:r>
            <w:r w:rsidR="00BE6185" w:rsidRPr="007776AC">
              <w:rPr>
                <w:sz w:val="22"/>
                <w:szCs w:val="22"/>
              </w:rPr>
              <w:t xml:space="preserve">(2) </w:t>
            </w:r>
            <w:r w:rsidR="00556C31" w:rsidRPr="007776AC">
              <w:rPr>
                <w:sz w:val="22"/>
                <w:szCs w:val="22"/>
              </w:rPr>
              <w:t xml:space="preserve">dva projekta </w:t>
            </w:r>
            <w:r w:rsidRPr="007776AC">
              <w:rPr>
                <w:sz w:val="22"/>
                <w:szCs w:val="22"/>
              </w:rPr>
              <w:t xml:space="preserve">izvedena na območju </w:t>
            </w:r>
            <w:r w:rsidR="007776AC">
              <w:rPr>
                <w:sz w:val="22"/>
                <w:szCs w:val="22"/>
              </w:rPr>
              <w:t>MOL; ostali upravičenci pa vsaj</w:t>
            </w:r>
            <w:r w:rsidR="00BE6185" w:rsidRPr="007776AC">
              <w:rPr>
                <w:sz w:val="22"/>
                <w:szCs w:val="22"/>
              </w:rPr>
              <w:t xml:space="preserve"> (1) </w:t>
            </w:r>
            <w:r w:rsidRPr="007776AC">
              <w:rPr>
                <w:sz w:val="22"/>
                <w:szCs w:val="22"/>
              </w:rPr>
              <w:t>enega</w:t>
            </w:r>
            <w:r w:rsidR="00BE49D0" w:rsidRPr="007776AC">
              <w:rPr>
                <w:sz w:val="22"/>
                <w:szCs w:val="22"/>
              </w:rPr>
              <w:t xml:space="preserve"> na območju MOL</w:t>
            </w:r>
            <w:r w:rsidRPr="007776AC">
              <w:rPr>
                <w:sz w:val="22"/>
                <w:szCs w:val="22"/>
              </w:rPr>
              <w:t>)</w:t>
            </w:r>
            <w:r w:rsidR="00F31556" w:rsidRPr="007776AC">
              <w:rPr>
                <w:sz w:val="22"/>
                <w:szCs w:val="22"/>
              </w:rPr>
              <w:t>.</w:t>
            </w:r>
          </w:p>
          <w:p w:rsidR="00F31556" w:rsidRPr="007776AC" w:rsidRDefault="00F31556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8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3451"/>
            </w:tblGrid>
            <w:tr w:rsidR="003918B1" w:rsidRPr="007776AC" w:rsidTr="003016C6">
              <w:trPr>
                <w:cantSplit/>
                <w:trHeight w:val="507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>Naslov projekta:</w:t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>Leto in lokacija izvedbe:</w:t>
                  </w:r>
                </w:p>
              </w:tc>
            </w:tr>
            <w:tr w:rsidR="003918B1" w:rsidRPr="007776AC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1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7776AC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2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  <w:vertAlign w:val="superscript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7776AC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3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7776AC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4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7776AC" w:rsidTr="003016C6">
              <w:trPr>
                <w:cantSplit/>
                <w:trHeight w:val="277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5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918B1" w:rsidRPr="007776AC" w:rsidRDefault="003918B1" w:rsidP="00E86F1D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7776AC" w:rsidRDefault="007776AC" w:rsidP="00674A0E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E93EE6" w:rsidRPr="007776AC" w:rsidRDefault="00BE6185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b</w:t>
            </w:r>
            <w:r w:rsidR="003918B1" w:rsidRPr="007776AC">
              <w:rPr>
                <w:color w:val="000000"/>
                <w:sz w:val="22"/>
                <w:szCs w:val="22"/>
              </w:rPr>
              <w:t xml:space="preserve">/ reference </w:t>
            </w:r>
            <w:proofErr w:type="spellStart"/>
            <w:r w:rsidR="003918B1" w:rsidRPr="007776AC">
              <w:rPr>
                <w:color w:val="000000"/>
                <w:sz w:val="22"/>
                <w:szCs w:val="22"/>
              </w:rPr>
              <w:t>avtorja</w:t>
            </w:r>
            <w:r w:rsidR="00556C31" w:rsidRPr="007776AC">
              <w:rPr>
                <w:color w:val="000000"/>
                <w:sz w:val="22"/>
                <w:szCs w:val="22"/>
              </w:rPr>
              <w:t>_ice_</w:t>
            </w:r>
            <w:r w:rsidR="003918B1" w:rsidRPr="007776AC">
              <w:rPr>
                <w:color w:val="000000"/>
                <w:sz w:val="22"/>
                <w:szCs w:val="22"/>
              </w:rPr>
              <w:t>jev</w:t>
            </w:r>
            <w:proofErr w:type="spellEnd"/>
            <w:r w:rsidR="003918B1" w:rsidRPr="007776AC">
              <w:rPr>
                <w:color w:val="000000"/>
                <w:sz w:val="22"/>
                <w:szCs w:val="22"/>
              </w:rPr>
              <w:t xml:space="preserve"> razstavljenih umetniških del</w:t>
            </w:r>
            <w:r w:rsidR="001E58B9" w:rsidRPr="007776AC">
              <w:rPr>
                <w:color w:val="000000"/>
                <w:sz w:val="22"/>
                <w:szCs w:val="22"/>
              </w:rPr>
              <w:t>***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CF27CA" w:rsidRPr="007776AC" w:rsidTr="00571287">
              <w:trPr>
                <w:trHeight w:val="779"/>
              </w:trPr>
              <w:tc>
                <w:tcPr>
                  <w:tcW w:w="8762" w:type="dxa"/>
                </w:tcPr>
                <w:p w:rsidR="00CF27CA" w:rsidRPr="007776AC" w:rsidRDefault="00CF27CA" w:rsidP="00E86F1D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6C31" w:rsidRPr="007776AC" w:rsidRDefault="00556C31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86F1D" w:rsidRPr="007776AC" w:rsidRDefault="00E86F1D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7776AC" w:rsidRDefault="00F214DD" w:rsidP="00E86F1D">
            <w:pPr>
              <w:spacing w:line="276" w:lineRule="auto"/>
              <w:rPr>
                <w:b/>
                <w:sz w:val="22"/>
                <w:szCs w:val="22"/>
              </w:rPr>
            </w:pPr>
            <w:r w:rsidRPr="007776AC">
              <w:rPr>
                <w:b/>
                <w:sz w:val="22"/>
                <w:szCs w:val="22"/>
              </w:rPr>
              <w:t>P</w:t>
            </w:r>
            <w:r w:rsidR="00364484" w:rsidRPr="007776AC">
              <w:rPr>
                <w:b/>
                <w:sz w:val="22"/>
                <w:szCs w:val="22"/>
              </w:rPr>
              <w:t>rijavitelji</w:t>
            </w:r>
            <w:r w:rsidRPr="007776AC">
              <w:rPr>
                <w:b/>
                <w:sz w:val="22"/>
                <w:szCs w:val="22"/>
              </w:rPr>
              <w:t xml:space="preserve"> projektov morajo </w:t>
            </w:r>
            <w:r w:rsidR="00AE0149" w:rsidRPr="007776AC">
              <w:rPr>
                <w:b/>
                <w:sz w:val="22"/>
                <w:szCs w:val="22"/>
              </w:rPr>
              <w:t xml:space="preserve">izpolniti </w:t>
            </w:r>
            <w:r w:rsidR="00AE0149" w:rsidRPr="007776AC">
              <w:rPr>
                <w:b/>
                <w:sz w:val="22"/>
                <w:szCs w:val="22"/>
                <w:u w:val="single"/>
              </w:rPr>
              <w:t>vsa polja</w:t>
            </w:r>
            <w:r w:rsidR="00674A0E">
              <w:rPr>
                <w:b/>
                <w:sz w:val="22"/>
                <w:szCs w:val="22"/>
                <w:u w:val="single"/>
              </w:rPr>
              <w:t xml:space="preserve"> obrazca</w:t>
            </w:r>
            <w:r w:rsidR="00AE0149" w:rsidRPr="007776AC">
              <w:rPr>
                <w:b/>
                <w:sz w:val="22"/>
                <w:szCs w:val="22"/>
              </w:rPr>
              <w:t xml:space="preserve"> in </w:t>
            </w:r>
            <w:r w:rsidRPr="007776AC">
              <w:rPr>
                <w:b/>
                <w:sz w:val="22"/>
                <w:szCs w:val="22"/>
              </w:rPr>
              <w:t>obvezno predložiti tudi naslednja dokazila in priloge:</w:t>
            </w:r>
          </w:p>
          <w:p w:rsidR="007801C9" w:rsidRPr="007776AC" w:rsidRDefault="0044360E" w:rsidP="00E86F1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- </w:t>
            </w:r>
            <w:r w:rsidR="007801C9" w:rsidRPr="007776AC">
              <w:rPr>
                <w:sz w:val="22"/>
                <w:szCs w:val="22"/>
              </w:rPr>
              <w:t>*</w:t>
            </w:r>
            <w:r w:rsidR="008C1DE1" w:rsidRPr="007776AC">
              <w:rPr>
                <w:sz w:val="22"/>
                <w:szCs w:val="22"/>
              </w:rPr>
              <w:t xml:space="preserve"> </w:t>
            </w:r>
            <w:r w:rsidR="00633869" w:rsidRPr="007776AC">
              <w:rPr>
                <w:sz w:val="22"/>
                <w:szCs w:val="22"/>
              </w:rPr>
              <w:t>IZJAVA</w:t>
            </w:r>
            <w:r w:rsidR="007801C9" w:rsidRPr="007776AC">
              <w:rPr>
                <w:sz w:val="22"/>
                <w:szCs w:val="22"/>
              </w:rPr>
              <w:t xml:space="preserve"> o izpolnjevanju razpisnih pogojev  +</w:t>
            </w:r>
            <w:r w:rsidR="008C1DE1" w:rsidRPr="007776AC">
              <w:rPr>
                <w:sz w:val="22"/>
                <w:szCs w:val="22"/>
              </w:rPr>
              <w:t xml:space="preserve"> </w:t>
            </w:r>
            <w:r w:rsidR="007801C9" w:rsidRPr="007776AC">
              <w:rPr>
                <w:sz w:val="22"/>
                <w:szCs w:val="22"/>
              </w:rPr>
              <w:t xml:space="preserve"> </w:t>
            </w:r>
            <w:r w:rsidR="00556C31" w:rsidRPr="007776AC">
              <w:rPr>
                <w:sz w:val="22"/>
                <w:szCs w:val="22"/>
              </w:rPr>
              <w:t xml:space="preserve">PRILOGA </w:t>
            </w:r>
            <w:r w:rsidR="00A94E5B" w:rsidRPr="007776AC">
              <w:rPr>
                <w:sz w:val="22"/>
                <w:szCs w:val="22"/>
              </w:rPr>
              <w:t xml:space="preserve">1: </w:t>
            </w:r>
            <w:r w:rsidR="007801C9" w:rsidRPr="007776AC">
              <w:rPr>
                <w:sz w:val="22"/>
                <w:szCs w:val="22"/>
              </w:rPr>
              <w:t xml:space="preserve">dokazila </w:t>
            </w:r>
            <w:r w:rsidR="00F73217" w:rsidRPr="007776AC">
              <w:rPr>
                <w:sz w:val="22"/>
                <w:szCs w:val="22"/>
              </w:rPr>
              <w:t>o izvedbi projekta</w:t>
            </w:r>
            <w:r w:rsidR="00F31556" w:rsidRPr="007776AC">
              <w:rPr>
                <w:sz w:val="22"/>
                <w:szCs w:val="22"/>
              </w:rPr>
              <w:t>/ projektov na območju MOL</w:t>
            </w:r>
            <w:r w:rsidR="00F73217" w:rsidRPr="007776AC">
              <w:rPr>
                <w:sz w:val="22"/>
                <w:szCs w:val="22"/>
              </w:rPr>
              <w:t>;</w:t>
            </w:r>
            <w:r w:rsidR="00F214DD" w:rsidRPr="007776AC">
              <w:rPr>
                <w:sz w:val="22"/>
                <w:szCs w:val="22"/>
              </w:rPr>
              <w:t xml:space="preserve"> </w:t>
            </w:r>
          </w:p>
          <w:p w:rsidR="00326EF3" w:rsidRPr="007776AC" w:rsidRDefault="007801C9" w:rsidP="00E86F1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- **</w:t>
            </w:r>
            <w:r w:rsidR="00633869" w:rsidRPr="007776AC">
              <w:rPr>
                <w:sz w:val="22"/>
                <w:szCs w:val="22"/>
              </w:rPr>
              <w:t xml:space="preserve"> PRILOGA 2</w:t>
            </w:r>
            <w:r w:rsidR="008C1DE1" w:rsidRPr="007776AC">
              <w:rPr>
                <w:sz w:val="22"/>
                <w:szCs w:val="22"/>
              </w:rPr>
              <w:t xml:space="preserve">: </w:t>
            </w:r>
            <w:r w:rsidR="00BE6185" w:rsidRPr="007776AC">
              <w:rPr>
                <w:sz w:val="22"/>
                <w:szCs w:val="22"/>
              </w:rPr>
              <w:t>načrt/skica</w:t>
            </w:r>
            <w:r w:rsidR="00F214DD" w:rsidRPr="007776AC">
              <w:rPr>
                <w:sz w:val="22"/>
                <w:szCs w:val="22"/>
              </w:rPr>
              <w:t xml:space="preserve"> umestitve eksponatov v prostor (prva in </w:t>
            </w:r>
            <w:r w:rsidR="00500B84" w:rsidRPr="007776AC">
              <w:rPr>
                <w:sz w:val="22"/>
                <w:szCs w:val="22"/>
              </w:rPr>
              <w:t xml:space="preserve">opcijsko tudi </w:t>
            </w:r>
            <w:r w:rsidR="00F214DD" w:rsidRPr="007776AC">
              <w:rPr>
                <w:sz w:val="22"/>
                <w:szCs w:val="22"/>
              </w:rPr>
              <w:t>druga izbira</w:t>
            </w:r>
            <w:r w:rsidR="00500B84" w:rsidRPr="007776AC">
              <w:rPr>
                <w:sz w:val="22"/>
                <w:szCs w:val="22"/>
              </w:rPr>
              <w:t>)</w:t>
            </w:r>
            <w:r w:rsidRPr="007776AC">
              <w:rPr>
                <w:sz w:val="22"/>
                <w:szCs w:val="22"/>
              </w:rPr>
              <w:t xml:space="preserve"> + </w:t>
            </w:r>
            <w:r w:rsidR="00BE6185" w:rsidRPr="007776AC">
              <w:rPr>
                <w:sz w:val="22"/>
                <w:szCs w:val="22"/>
              </w:rPr>
              <w:t>vizualno gradivo povezano s</w:t>
            </w:r>
            <w:r w:rsidR="00D57951" w:rsidRPr="007776AC">
              <w:rPr>
                <w:sz w:val="22"/>
                <w:szCs w:val="22"/>
              </w:rPr>
              <w:t xml:space="preserve"> prijavljenim</w:t>
            </w:r>
            <w:r w:rsidR="00BE6185" w:rsidRPr="007776AC">
              <w:rPr>
                <w:sz w:val="22"/>
                <w:szCs w:val="22"/>
              </w:rPr>
              <w:t xml:space="preserve"> projektom</w:t>
            </w:r>
            <w:r w:rsidR="00702C58" w:rsidRPr="007776AC">
              <w:rPr>
                <w:sz w:val="22"/>
                <w:szCs w:val="22"/>
              </w:rPr>
              <w:t>;</w:t>
            </w:r>
          </w:p>
          <w:p w:rsidR="00E06376" w:rsidRPr="007776AC" w:rsidRDefault="00E06376" w:rsidP="00E86F1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- **</w:t>
            </w:r>
            <w:r w:rsidR="00EE505E" w:rsidRPr="007776AC">
              <w:rPr>
                <w:sz w:val="22"/>
                <w:szCs w:val="22"/>
              </w:rPr>
              <w:t>*</w:t>
            </w:r>
            <w:r w:rsidRPr="007776AC">
              <w:rPr>
                <w:sz w:val="22"/>
                <w:szCs w:val="22"/>
              </w:rPr>
              <w:t xml:space="preserve"> </w:t>
            </w:r>
            <w:r w:rsidR="00633869" w:rsidRPr="007776AC">
              <w:rPr>
                <w:sz w:val="22"/>
                <w:szCs w:val="22"/>
              </w:rPr>
              <w:t>PRILOGA</w:t>
            </w:r>
            <w:r w:rsidR="008C1DE1" w:rsidRPr="007776AC">
              <w:rPr>
                <w:sz w:val="22"/>
                <w:szCs w:val="22"/>
              </w:rPr>
              <w:t xml:space="preserve"> 3: </w:t>
            </w:r>
            <w:r w:rsidR="00CF27CA" w:rsidRPr="007776AC">
              <w:rPr>
                <w:sz w:val="22"/>
                <w:szCs w:val="22"/>
              </w:rPr>
              <w:t>CV</w:t>
            </w:r>
            <w:r w:rsidR="008C1DE1" w:rsidRPr="007776AC">
              <w:rPr>
                <w:sz w:val="22"/>
                <w:szCs w:val="22"/>
              </w:rPr>
              <w:t>/</w:t>
            </w:r>
            <w:r w:rsidR="00CF27CA" w:rsidRPr="007776AC">
              <w:rPr>
                <w:sz w:val="22"/>
                <w:szCs w:val="22"/>
              </w:rPr>
              <w:t xml:space="preserve"> vabila/ katalog/</w:t>
            </w:r>
            <w:r w:rsidR="00A94E5B" w:rsidRPr="007776AC">
              <w:rPr>
                <w:sz w:val="22"/>
                <w:szCs w:val="22"/>
              </w:rPr>
              <w:t xml:space="preserve"> druge</w:t>
            </w:r>
            <w:r w:rsidR="00CF27CA" w:rsidRPr="007776AC">
              <w:rPr>
                <w:sz w:val="22"/>
                <w:szCs w:val="22"/>
              </w:rPr>
              <w:t xml:space="preserve"> tiskovine dosedanjih razstav/ </w:t>
            </w:r>
            <w:r w:rsidR="00577F9C" w:rsidRPr="007776AC">
              <w:rPr>
                <w:sz w:val="22"/>
                <w:szCs w:val="22"/>
              </w:rPr>
              <w:t xml:space="preserve">reprodukcije </w:t>
            </w:r>
            <w:r w:rsidR="007801C9" w:rsidRPr="007776AC">
              <w:rPr>
                <w:sz w:val="22"/>
                <w:szCs w:val="22"/>
              </w:rPr>
              <w:t xml:space="preserve">predhodnih </w:t>
            </w:r>
            <w:r w:rsidR="00577F9C" w:rsidRPr="007776AC">
              <w:rPr>
                <w:sz w:val="22"/>
                <w:szCs w:val="22"/>
              </w:rPr>
              <w:t>umetniških del</w:t>
            </w:r>
            <w:r w:rsidR="002C05D0" w:rsidRPr="007776AC">
              <w:rPr>
                <w:sz w:val="22"/>
                <w:szCs w:val="22"/>
              </w:rPr>
              <w:t xml:space="preserve"> -  gradivo</w:t>
            </w:r>
            <w:r w:rsidR="00CF27CA" w:rsidRPr="007776AC">
              <w:rPr>
                <w:sz w:val="22"/>
                <w:szCs w:val="22"/>
              </w:rPr>
              <w:t xml:space="preserve"> v kolikor je možno</w:t>
            </w:r>
            <w:r w:rsidR="002C05D0" w:rsidRPr="007776AC">
              <w:rPr>
                <w:sz w:val="22"/>
                <w:szCs w:val="22"/>
              </w:rPr>
              <w:t xml:space="preserve"> priložite v digitalni obliki na CD-zgoščenki/ </w:t>
            </w:r>
            <w:proofErr w:type="spellStart"/>
            <w:r w:rsidR="002C05D0" w:rsidRPr="007776AC">
              <w:rPr>
                <w:sz w:val="22"/>
                <w:szCs w:val="22"/>
              </w:rPr>
              <w:t>usb-ju</w:t>
            </w:r>
            <w:proofErr w:type="spellEnd"/>
            <w:r w:rsidR="002C05D0" w:rsidRPr="007776AC">
              <w:rPr>
                <w:b/>
                <w:sz w:val="22"/>
                <w:szCs w:val="22"/>
              </w:rPr>
              <w:t xml:space="preserve"> - </w:t>
            </w:r>
            <w:r w:rsidR="001E58B9" w:rsidRPr="007776AC">
              <w:rPr>
                <w:sz w:val="22"/>
                <w:szCs w:val="22"/>
                <w:u w:val="single"/>
              </w:rPr>
              <w:t>skupaj</w:t>
            </w:r>
            <w:r w:rsidR="001E58B9" w:rsidRPr="007776AC">
              <w:rPr>
                <w:sz w:val="22"/>
                <w:szCs w:val="22"/>
              </w:rPr>
              <w:t xml:space="preserve"> </w:t>
            </w:r>
            <w:r w:rsidR="00577F9C" w:rsidRPr="007776AC">
              <w:rPr>
                <w:sz w:val="22"/>
                <w:szCs w:val="22"/>
              </w:rPr>
              <w:t xml:space="preserve">največ </w:t>
            </w:r>
            <w:r w:rsidR="00F31556" w:rsidRPr="007776AC">
              <w:rPr>
                <w:sz w:val="22"/>
                <w:szCs w:val="22"/>
              </w:rPr>
              <w:t>5</w:t>
            </w:r>
            <w:r w:rsidR="00DF0AE7" w:rsidRPr="007776AC">
              <w:rPr>
                <w:sz w:val="22"/>
                <w:szCs w:val="22"/>
              </w:rPr>
              <w:t xml:space="preserve"> digitaliziranih</w:t>
            </w:r>
            <w:r w:rsidR="00577F9C" w:rsidRPr="007776AC">
              <w:rPr>
                <w:sz w:val="22"/>
                <w:szCs w:val="22"/>
              </w:rPr>
              <w:t xml:space="preserve"> </w:t>
            </w:r>
            <w:r w:rsidR="00063939" w:rsidRPr="007776AC">
              <w:rPr>
                <w:sz w:val="22"/>
                <w:szCs w:val="22"/>
              </w:rPr>
              <w:t xml:space="preserve">ali fizičnih </w:t>
            </w:r>
            <w:r w:rsidR="00577F9C" w:rsidRPr="007776AC">
              <w:rPr>
                <w:sz w:val="22"/>
                <w:szCs w:val="22"/>
              </w:rPr>
              <w:t>enot.</w:t>
            </w:r>
          </w:p>
          <w:p w:rsidR="00F214DD" w:rsidRPr="007776AC" w:rsidRDefault="00F214DD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F214DD" w:rsidRPr="007776AC" w:rsidRDefault="00F214DD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Posamezna obvezna dokazila in priloge p</w:t>
            </w:r>
            <w:r w:rsidR="00364484" w:rsidRPr="007776AC">
              <w:rPr>
                <w:sz w:val="22"/>
                <w:szCs w:val="22"/>
              </w:rPr>
              <w:t>rijaviteljev</w:t>
            </w:r>
            <w:r w:rsidRPr="007776AC">
              <w:rPr>
                <w:sz w:val="22"/>
                <w:szCs w:val="22"/>
              </w:rPr>
              <w:t xml:space="preserve"> projektov morajo biti vidno in razločno označeni (npr. s številko priloge, s pripisom ipd.).</w:t>
            </w:r>
            <w:r w:rsidR="008C1DE1" w:rsidRPr="007776AC">
              <w:rPr>
                <w:sz w:val="22"/>
                <w:szCs w:val="22"/>
              </w:rPr>
              <w:t xml:space="preserve"> </w:t>
            </w:r>
            <w:r w:rsidR="00364484" w:rsidRPr="007776AC">
              <w:rPr>
                <w:sz w:val="22"/>
                <w:szCs w:val="22"/>
              </w:rPr>
              <w:t xml:space="preserve"> Prijavitelji</w:t>
            </w:r>
            <w:r w:rsidR="00A94E5B" w:rsidRPr="007776AC">
              <w:rPr>
                <w:sz w:val="22"/>
                <w:szCs w:val="22"/>
              </w:rPr>
              <w:t xml:space="preserve"> projektov naj ne prilagajo kopije medijskih objav. </w:t>
            </w:r>
          </w:p>
          <w:p w:rsidR="008C1DE1" w:rsidRPr="007776AC" w:rsidRDefault="008C1DE1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7776AC" w:rsidRDefault="00F214DD" w:rsidP="00E86F1D">
            <w:pPr>
              <w:pStyle w:val="Glava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Dodatne informacije: </w:t>
            </w:r>
          </w:p>
          <w:p w:rsidR="00F214DD" w:rsidRPr="007776AC" w:rsidRDefault="00F214DD" w:rsidP="00E86F1D">
            <w:pPr>
              <w:pStyle w:val="Glava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Galerija Kresija </w:t>
            </w:r>
            <w:r w:rsidRPr="007776AC">
              <w:rPr>
                <w:sz w:val="22"/>
                <w:szCs w:val="22"/>
              </w:rPr>
              <w:sym w:font="Wingdings" w:char="0028"/>
            </w:r>
            <w:r w:rsidR="003C26F7" w:rsidRPr="007776AC">
              <w:rPr>
                <w:sz w:val="22"/>
                <w:szCs w:val="22"/>
              </w:rPr>
              <w:t>: 01/306 1171</w:t>
            </w:r>
            <w:r w:rsidR="00A640BC" w:rsidRPr="007776AC">
              <w:rPr>
                <w:sz w:val="22"/>
                <w:szCs w:val="22"/>
              </w:rPr>
              <w:t xml:space="preserve"> </w:t>
            </w:r>
            <w:r w:rsidR="003C26F7" w:rsidRPr="007776AC">
              <w:rPr>
                <w:sz w:val="22"/>
                <w:szCs w:val="22"/>
              </w:rPr>
              <w:t>/ 10</w:t>
            </w:r>
            <w:r w:rsidRPr="007776AC">
              <w:rPr>
                <w:sz w:val="22"/>
                <w:szCs w:val="22"/>
              </w:rPr>
              <w:t xml:space="preserve">36, </w:t>
            </w:r>
            <w:r w:rsidRPr="007776AC">
              <w:rPr>
                <w:sz w:val="22"/>
                <w:szCs w:val="22"/>
              </w:rPr>
              <w:sym w:font="Wingdings" w:char="F02A"/>
            </w:r>
            <w:r w:rsidRPr="007776AC">
              <w:rPr>
                <w:sz w:val="22"/>
                <w:szCs w:val="22"/>
              </w:rPr>
              <w:t>: galerija@ljubljana.si</w:t>
            </w:r>
          </w:p>
        </w:tc>
      </w:tr>
    </w:tbl>
    <w:p w:rsidR="00B70020" w:rsidRPr="007776AC" w:rsidRDefault="00B70020" w:rsidP="00E86F1D">
      <w:pPr>
        <w:pStyle w:val="Glava"/>
        <w:tabs>
          <w:tab w:val="left" w:pos="708"/>
        </w:tabs>
        <w:spacing w:line="276" w:lineRule="auto"/>
        <w:rPr>
          <w:b/>
          <w:sz w:val="22"/>
          <w:szCs w:val="22"/>
        </w:rPr>
      </w:pPr>
    </w:p>
    <w:sectPr w:rsidR="00B70020" w:rsidRPr="007776AC" w:rsidSect="0061280E"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AA" w:rsidRDefault="00D44FAA">
      <w:r>
        <w:separator/>
      </w:r>
    </w:p>
  </w:endnote>
  <w:endnote w:type="continuationSeparator" w:id="0">
    <w:p w:rsidR="00D44FAA" w:rsidRDefault="00D4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AA" w:rsidRDefault="00D44FAA">
      <w:r>
        <w:separator/>
      </w:r>
    </w:p>
  </w:footnote>
  <w:footnote w:type="continuationSeparator" w:id="0">
    <w:p w:rsidR="00D44FAA" w:rsidRDefault="00D4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38C7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C"/>
    <w:rsid w:val="000133AF"/>
    <w:rsid w:val="00013D81"/>
    <w:rsid w:val="00013FF3"/>
    <w:rsid w:val="00022E4F"/>
    <w:rsid w:val="00027311"/>
    <w:rsid w:val="000605E8"/>
    <w:rsid w:val="00063939"/>
    <w:rsid w:val="00085954"/>
    <w:rsid w:val="00094271"/>
    <w:rsid w:val="000A01BA"/>
    <w:rsid w:val="000A5204"/>
    <w:rsid w:val="000A5954"/>
    <w:rsid w:val="000A785A"/>
    <w:rsid w:val="000B056B"/>
    <w:rsid w:val="000B09C0"/>
    <w:rsid w:val="000B668F"/>
    <w:rsid w:val="000C30C1"/>
    <w:rsid w:val="000D015A"/>
    <w:rsid w:val="000D40D9"/>
    <w:rsid w:val="000F01B5"/>
    <w:rsid w:val="00100070"/>
    <w:rsid w:val="00103F80"/>
    <w:rsid w:val="00106D8E"/>
    <w:rsid w:val="001074A8"/>
    <w:rsid w:val="00124468"/>
    <w:rsid w:val="00136B8F"/>
    <w:rsid w:val="00145832"/>
    <w:rsid w:val="00155820"/>
    <w:rsid w:val="00162DB3"/>
    <w:rsid w:val="00174278"/>
    <w:rsid w:val="00180F16"/>
    <w:rsid w:val="00186690"/>
    <w:rsid w:val="001A77F0"/>
    <w:rsid w:val="001B17F6"/>
    <w:rsid w:val="001C3A05"/>
    <w:rsid w:val="001E3BD4"/>
    <w:rsid w:val="001E58B9"/>
    <w:rsid w:val="00202074"/>
    <w:rsid w:val="0020512D"/>
    <w:rsid w:val="00206857"/>
    <w:rsid w:val="002075B4"/>
    <w:rsid w:val="00210743"/>
    <w:rsid w:val="00214408"/>
    <w:rsid w:val="0021649E"/>
    <w:rsid w:val="00232C4A"/>
    <w:rsid w:val="00236621"/>
    <w:rsid w:val="00244654"/>
    <w:rsid w:val="00254B6C"/>
    <w:rsid w:val="0026049D"/>
    <w:rsid w:val="002721E6"/>
    <w:rsid w:val="002746BF"/>
    <w:rsid w:val="00297D30"/>
    <w:rsid w:val="002B391E"/>
    <w:rsid w:val="002C05D0"/>
    <w:rsid w:val="002C1F6F"/>
    <w:rsid w:val="002F1497"/>
    <w:rsid w:val="002F66D6"/>
    <w:rsid w:val="00304BE9"/>
    <w:rsid w:val="00306F89"/>
    <w:rsid w:val="003077D3"/>
    <w:rsid w:val="00315127"/>
    <w:rsid w:val="00317B7F"/>
    <w:rsid w:val="00326EF3"/>
    <w:rsid w:val="00333C4C"/>
    <w:rsid w:val="00351B44"/>
    <w:rsid w:val="0036150F"/>
    <w:rsid w:val="00363B05"/>
    <w:rsid w:val="00364484"/>
    <w:rsid w:val="00366016"/>
    <w:rsid w:val="00384383"/>
    <w:rsid w:val="003918B1"/>
    <w:rsid w:val="00395FF4"/>
    <w:rsid w:val="0039675E"/>
    <w:rsid w:val="00397076"/>
    <w:rsid w:val="003A0F21"/>
    <w:rsid w:val="003A1134"/>
    <w:rsid w:val="003C26F7"/>
    <w:rsid w:val="003C6C9C"/>
    <w:rsid w:val="003C773E"/>
    <w:rsid w:val="003D5428"/>
    <w:rsid w:val="003E4833"/>
    <w:rsid w:val="003F5CEB"/>
    <w:rsid w:val="00410F40"/>
    <w:rsid w:val="00415405"/>
    <w:rsid w:val="00431E5E"/>
    <w:rsid w:val="00435B49"/>
    <w:rsid w:val="004411DF"/>
    <w:rsid w:val="0044360E"/>
    <w:rsid w:val="004572ED"/>
    <w:rsid w:val="00465C42"/>
    <w:rsid w:val="00495556"/>
    <w:rsid w:val="004A339D"/>
    <w:rsid w:val="004C2D6E"/>
    <w:rsid w:val="004E20FF"/>
    <w:rsid w:val="00500B84"/>
    <w:rsid w:val="005017A2"/>
    <w:rsid w:val="00506836"/>
    <w:rsid w:val="00512873"/>
    <w:rsid w:val="00513279"/>
    <w:rsid w:val="00522A6F"/>
    <w:rsid w:val="00527744"/>
    <w:rsid w:val="00532652"/>
    <w:rsid w:val="00544C5F"/>
    <w:rsid w:val="0054703D"/>
    <w:rsid w:val="00552226"/>
    <w:rsid w:val="00556C31"/>
    <w:rsid w:val="00577F9C"/>
    <w:rsid w:val="00584AB8"/>
    <w:rsid w:val="00592598"/>
    <w:rsid w:val="0059508A"/>
    <w:rsid w:val="005954B8"/>
    <w:rsid w:val="00597249"/>
    <w:rsid w:val="005A196E"/>
    <w:rsid w:val="005A1A2D"/>
    <w:rsid w:val="005A47D6"/>
    <w:rsid w:val="005A592C"/>
    <w:rsid w:val="005A5DB4"/>
    <w:rsid w:val="005D2EE8"/>
    <w:rsid w:val="006017B6"/>
    <w:rsid w:val="0061280E"/>
    <w:rsid w:val="00621280"/>
    <w:rsid w:val="00631E47"/>
    <w:rsid w:val="00633869"/>
    <w:rsid w:val="00635937"/>
    <w:rsid w:val="00643666"/>
    <w:rsid w:val="00650E89"/>
    <w:rsid w:val="00651D71"/>
    <w:rsid w:val="00652FD1"/>
    <w:rsid w:val="00655C82"/>
    <w:rsid w:val="00672C79"/>
    <w:rsid w:val="00674A0E"/>
    <w:rsid w:val="0068385D"/>
    <w:rsid w:val="006A2D88"/>
    <w:rsid w:val="006A7A49"/>
    <w:rsid w:val="006B10DD"/>
    <w:rsid w:val="006B3F99"/>
    <w:rsid w:val="006B51E9"/>
    <w:rsid w:val="006B7968"/>
    <w:rsid w:val="006C1CE2"/>
    <w:rsid w:val="006E1BF6"/>
    <w:rsid w:val="006E684E"/>
    <w:rsid w:val="006F491B"/>
    <w:rsid w:val="007014C8"/>
    <w:rsid w:val="00702C58"/>
    <w:rsid w:val="00702EFF"/>
    <w:rsid w:val="00704622"/>
    <w:rsid w:val="00714AF7"/>
    <w:rsid w:val="007150E0"/>
    <w:rsid w:val="00717C8C"/>
    <w:rsid w:val="00717F37"/>
    <w:rsid w:val="00722D17"/>
    <w:rsid w:val="00723DF6"/>
    <w:rsid w:val="00726BF2"/>
    <w:rsid w:val="00733612"/>
    <w:rsid w:val="00747C7B"/>
    <w:rsid w:val="007776AC"/>
    <w:rsid w:val="00777873"/>
    <w:rsid w:val="007801C9"/>
    <w:rsid w:val="0078506F"/>
    <w:rsid w:val="007A20BC"/>
    <w:rsid w:val="007A385F"/>
    <w:rsid w:val="007A55B8"/>
    <w:rsid w:val="007B130D"/>
    <w:rsid w:val="007B2B3F"/>
    <w:rsid w:val="007C3AB2"/>
    <w:rsid w:val="007C3BAA"/>
    <w:rsid w:val="007D5BA8"/>
    <w:rsid w:val="007D7828"/>
    <w:rsid w:val="007E6640"/>
    <w:rsid w:val="007F264B"/>
    <w:rsid w:val="007F7656"/>
    <w:rsid w:val="00830B5A"/>
    <w:rsid w:val="00831317"/>
    <w:rsid w:val="00833237"/>
    <w:rsid w:val="00836CBE"/>
    <w:rsid w:val="00837727"/>
    <w:rsid w:val="008411C2"/>
    <w:rsid w:val="00844B6E"/>
    <w:rsid w:val="00845FFE"/>
    <w:rsid w:val="00847E87"/>
    <w:rsid w:val="00852945"/>
    <w:rsid w:val="0085567C"/>
    <w:rsid w:val="00856079"/>
    <w:rsid w:val="00857688"/>
    <w:rsid w:val="0088656F"/>
    <w:rsid w:val="008C0994"/>
    <w:rsid w:val="008C1DE1"/>
    <w:rsid w:val="008E17F4"/>
    <w:rsid w:val="008E4082"/>
    <w:rsid w:val="008E68D6"/>
    <w:rsid w:val="009102A6"/>
    <w:rsid w:val="00911A11"/>
    <w:rsid w:val="0091526C"/>
    <w:rsid w:val="00920012"/>
    <w:rsid w:val="00933C5B"/>
    <w:rsid w:val="00935BB2"/>
    <w:rsid w:val="0093692B"/>
    <w:rsid w:val="00941576"/>
    <w:rsid w:val="00946090"/>
    <w:rsid w:val="00947D3F"/>
    <w:rsid w:val="00951AE6"/>
    <w:rsid w:val="00955CF1"/>
    <w:rsid w:val="0096182D"/>
    <w:rsid w:val="00967DDB"/>
    <w:rsid w:val="00970A96"/>
    <w:rsid w:val="00975939"/>
    <w:rsid w:val="009759CC"/>
    <w:rsid w:val="00977915"/>
    <w:rsid w:val="00985BA4"/>
    <w:rsid w:val="009867B7"/>
    <w:rsid w:val="0099028D"/>
    <w:rsid w:val="009C2D1B"/>
    <w:rsid w:val="009C6C8D"/>
    <w:rsid w:val="009D2F4C"/>
    <w:rsid w:val="009D4946"/>
    <w:rsid w:val="009D4AD1"/>
    <w:rsid w:val="009E1FB1"/>
    <w:rsid w:val="009F4D6D"/>
    <w:rsid w:val="00A03244"/>
    <w:rsid w:val="00A111DE"/>
    <w:rsid w:val="00A1759F"/>
    <w:rsid w:val="00A24406"/>
    <w:rsid w:val="00A2595A"/>
    <w:rsid w:val="00A3170C"/>
    <w:rsid w:val="00A3739A"/>
    <w:rsid w:val="00A41062"/>
    <w:rsid w:val="00A459F0"/>
    <w:rsid w:val="00A61978"/>
    <w:rsid w:val="00A623C9"/>
    <w:rsid w:val="00A63D29"/>
    <w:rsid w:val="00A640BC"/>
    <w:rsid w:val="00A74095"/>
    <w:rsid w:val="00A87239"/>
    <w:rsid w:val="00A9196F"/>
    <w:rsid w:val="00A94952"/>
    <w:rsid w:val="00A94E5B"/>
    <w:rsid w:val="00A95BAB"/>
    <w:rsid w:val="00AA1270"/>
    <w:rsid w:val="00AA5B40"/>
    <w:rsid w:val="00AB3E30"/>
    <w:rsid w:val="00AB5A2F"/>
    <w:rsid w:val="00AB62E0"/>
    <w:rsid w:val="00AC573C"/>
    <w:rsid w:val="00AD1E9C"/>
    <w:rsid w:val="00AD23AE"/>
    <w:rsid w:val="00AD690B"/>
    <w:rsid w:val="00AE0149"/>
    <w:rsid w:val="00AF15CE"/>
    <w:rsid w:val="00AF2201"/>
    <w:rsid w:val="00B050C6"/>
    <w:rsid w:val="00B07D0D"/>
    <w:rsid w:val="00B113C7"/>
    <w:rsid w:val="00B16C73"/>
    <w:rsid w:val="00B16F1B"/>
    <w:rsid w:val="00B240C7"/>
    <w:rsid w:val="00B37FD2"/>
    <w:rsid w:val="00B4766B"/>
    <w:rsid w:val="00B51B77"/>
    <w:rsid w:val="00B5338F"/>
    <w:rsid w:val="00B57240"/>
    <w:rsid w:val="00B618C2"/>
    <w:rsid w:val="00B63201"/>
    <w:rsid w:val="00B70020"/>
    <w:rsid w:val="00B70C0C"/>
    <w:rsid w:val="00B7491A"/>
    <w:rsid w:val="00B82BAD"/>
    <w:rsid w:val="00B908DC"/>
    <w:rsid w:val="00BA6684"/>
    <w:rsid w:val="00BB0A6C"/>
    <w:rsid w:val="00BC0E13"/>
    <w:rsid w:val="00BD11FF"/>
    <w:rsid w:val="00BD3902"/>
    <w:rsid w:val="00BD4A4E"/>
    <w:rsid w:val="00BE49D0"/>
    <w:rsid w:val="00BE6185"/>
    <w:rsid w:val="00C12293"/>
    <w:rsid w:val="00C20CBD"/>
    <w:rsid w:val="00C23E32"/>
    <w:rsid w:val="00C401E6"/>
    <w:rsid w:val="00C4137D"/>
    <w:rsid w:val="00C534DB"/>
    <w:rsid w:val="00C545D6"/>
    <w:rsid w:val="00C5676E"/>
    <w:rsid w:val="00C61434"/>
    <w:rsid w:val="00C70949"/>
    <w:rsid w:val="00C762DB"/>
    <w:rsid w:val="00C80541"/>
    <w:rsid w:val="00C9362A"/>
    <w:rsid w:val="00CB2EF0"/>
    <w:rsid w:val="00CB5F9D"/>
    <w:rsid w:val="00CC4084"/>
    <w:rsid w:val="00CE0C38"/>
    <w:rsid w:val="00CF1863"/>
    <w:rsid w:val="00CF27CA"/>
    <w:rsid w:val="00CF4571"/>
    <w:rsid w:val="00D10667"/>
    <w:rsid w:val="00D1181E"/>
    <w:rsid w:val="00D14EB8"/>
    <w:rsid w:val="00D1687D"/>
    <w:rsid w:val="00D1736A"/>
    <w:rsid w:val="00D221DF"/>
    <w:rsid w:val="00D225CB"/>
    <w:rsid w:val="00D277FC"/>
    <w:rsid w:val="00D40EF4"/>
    <w:rsid w:val="00D41A72"/>
    <w:rsid w:val="00D44FAA"/>
    <w:rsid w:val="00D4569B"/>
    <w:rsid w:val="00D51368"/>
    <w:rsid w:val="00D518A9"/>
    <w:rsid w:val="00D574D6"/>
    <w:rsid w:val="00D57951"/>
    <w:rsid w:val="00D743F9"/>
    <w:rsid w:val="00D7516B"/>
    <w:rsid w:val="00D830D0"/>
    <w:rsid w:val="00D8604B"/>
    <w:rsid w:val="00D91BFE"/>
    <w:rsid w:val="00D96ED1"/>
    <w:rsid w:val="00DA59B0"/>
    <w:rsid w:val="00DB7BC2"/>
    <w:rsid w:val="00DD1FED"/>
    <w:rsid w:val="00DD5363"/>
    <w:rsid w:val="00DE64A5"/>
    <w:rsid w:val="00DF0AE7"/>
    <w:rsid w:val="00DF0D9E"/>
    <w:rsid w:val="00E00EA1"/>
    <w:rsid w:val="00E01F7F"/>
    <w:rsid w:val="00E023B2"/>
    <w:rsid w:val="00E0364C"/>
    <w:rsid w:val="00E06376"/>
    <w:rsid w:val="00E16352"/>
    <w:rsid w:val="00E252F2"/>
    <w:rsid w:val="00E266C6"/>
    <w:rsid w:val="00E32A29"/>
    <w:rsid w:val="00E331AA"/>
    <w:rsid w:val="00E34B72"/>
    <w:rsid w:val="00E40C93"/>
    <w:rsid w:val="00E413AD"/>
    <w:rsid w:val="00E41B7A"/>
    <w:rsid w:val="00E50369"/>
    <w:rsid w:val="00E53DF9"/>
    <w:rsid w:val="00E541BC"/>
    <w:rsid w:val="00E54DC9"/>
    <w:rsid w:val="00E83219"/>
    <w:rsid w:val="00E863E6"/>
    <w:rsid w:val="00E86F1D"/>
    <w:rsid w:val="00E93EE6"/>
    <w:rsid w:val="00E97553"/>
    <w:rsid w:val="00EA3C96"/>
    <w:rsid w:val="00EB3752"/>
    <w:rsid w:val="00EC19ED"/>
    <w:rsid w:val="00ED1C47"/>
    <w:rsid w:val="00ED408F"/>
    <w:rsid w:val="00ED6F26"/>
    <w:rsid w:val="00EE20F9"/>
    <w:rsid w:val="00EE505E"/>
    <w:rsid w:val="00EE539E"/>
    <w:rsid w:val="00EF096E"/>
    <w:rsid w:val="00EF550A"/>
    <w:rsid w:val="00F214DD"/>
    <w:rsid w:val="00F232E8"/>
    <w:rsid w:val="00F30217"/>
    <w:rsid w:val="00F31556"/>
    <w:rsid w:val="00F32253"/>
    <w:rsid w:val="00F37D65"/>
    <w:rsid w:val="00F4234F"/>
    <w:rsid w:val="00F50EA6"/>
    <w:rsid w:val="00F52646"/>
    <w:rsid w:val="00F57CB5"/>
    <w:rsid w:val="00F636C0"/>
    <w:rsid w:val="00F65219"/>
    <w:rsid w:val="00F72931"/>
    <w:rsid w:val="00F73217"/>
    <w:rsid w:val="00F75069"/>
    <w:rsid w:val="00F76344"/>
    <w:rsid w:val="00F80A2C"/>
    <w:rsid w:val="00F85962"/>
    <w:rsid w:val="00F90F9B"/>
    <w:rsid w:val="00F933F0"/>
    <w:rsid w:val="00F945E1"/>
    <w:rsid w:val="00F94CB1"/>
    <w:rsid w:val="00FA6ED6"/>
    <w:rsid w:val="00FA7506"/>
    <w:rsid w:val="00FB06CC"/>
    <w:rsid w:val="00FB47CE"/>
    <w:rsid w:val="00FC0A9D"/>
    <w:rsid w:val="00FC4560"/>
    <w:rsid w:val="00FC6BAC"/>
    <w:rsid w:val="00FC6D13"/>
    <w:rsid w:val="00FD14B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C617F3"/>
  <w15:docId w15:val="{02221220-19E7-4CD1-8084-705CFEC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06D8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06D8E"/>
  </w:style>
  <w:style w:type="character" w:styleId="Sprotnaopomba-sklic">
    <w:name w:val="footnote reference"/>
    <w:basedOn w:val="Privzetapisavaodstavka"/>
    <w:semiHidden/>
    <w:unhideWhenUsed/>
    <w:rsid w:val="00106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EAFA-431C-4957-BBF5-D09C754A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8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5</cp:revision>
  <cp:lastPrinted>2019-07-02T11:49:00Z</cp:lastPrinted>
  <dcterms:created xsi:type="dcterms:W3CDTF">2023-06-20T16:36:00Z</dcterms:created>
  <dcterms:modified xsi:type="dcterms:W3CDTF">2023-07-12T09:29:00Z</dcterms:modified>
</cp:coreProperties>
</file>